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2945C" w14:textId="54FAB031" w:rsidR="00AC4C04" w:rsidRDefault="00E61985" w:rsidP="008855D4">
      <w:pPr>
        <w:ind w:left="-1560" w:right="-567"/>
        <w:jc w:val="center"/>
      </w:pPr>
      <w:r>
        <w:rPr>
          <w:noProof/>
        </w:rPr>
        <w:drawing>
          <wp:inline distT="0" distB="0" distL="0" distR="0" wp14:anchorId="7ED0E6E6" wp14:editId="2F36F221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2616A" w14:textId="77777777" w:rsidR="00AC4C04" w:rsidRPr="00537687" w:rsidRDefault="00AC4C04" w:rsidP="008855D4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14:paraId="43001119" w14:textId="7C911276" w:rsidR="00AC4C04" w:rsidRDefault="00A177EB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ГОРОДСКОГО</w:t>
      </w:r>
      <w:r w:rsidR="00AC4C04">
        <w:rPr>
          <w:b/>
          <w:sz w:val="28"/>
        </w:rPr>
        <w:t xml:space="preserve"> ОКРУГА ЭЛЕКТРОСТАЛЬ</w:t>
      </w:r>
    </w:p>
    <w:p w14:paraId="749CD401" w14:textId="77777777" w:rsidR="00AC4C04" w:rsidRPr="00FC1C14" w:rsidRDefault="00AC4C04" w:rsidP="008855D4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3F7E2818" w14:textId="77777777" w:rsidR="00AC4C04" w:rsidRDefault="00AC4C04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65D4F2C3" w14:textId="77777777" w:rsidR="00AC4C04" w:rsidRPr="0058294C" w:rsidRDefault="00AC4C04" w:rsidP="008855D4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35721F12" w14:textId="24B58122" w:rsidR="00AC4C04" w:rsidRDefault="009C10F4" w:rsidP="008855D4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РА</w:t>
      </w:r>
      <w:r w:rsidR="00CB52C6">
        <w:rPr>
          <w:b/>
          <w:sz w:val="44"/>
        </w:rPr>
        <w:t>С</w:t>
      </w:r>
      <w:r>
        <w:rPr>
          <w:b/>
          <w:sz w:val="44"/>
        </w:rPr>
        <w:t>П</w:t>
      </w:r>
      <w:r w:rsidR="00CB52C6">
        <w:rPr>
          <w:b/>
          <w:sz w:val="44"/>
        </w:rPr>
        <w:t>О</w:t>
      </w:r>
      <w:r>
        <w:rPr>
          <w:b/>
          <w:sz w:val="44"/>
        </w:rPr>
        <w:t>РЯЖ</w:t>
      </w:r>
      <w:r w:rsidR="00CB52C6">
        <w:rPr>
          <w:b/>
          <w:sz w:val="44"/>
        </w:rPr>
        <w:t>ЕНИЕ</w:t>
      </w:r>
    </w:p>
    <w:p w14:paraId="761ED585" w14:textId="77777777" w:rsidR="00AC4C04" w:rsidRPr="00537687" w:rsidRDefault="00AC4C04" w:rsidP="008855D4">
      <w:pPr>
        <w:ind w:left="-1560" w:right="-567"/>
        <w:jc w:val="center"/>
        <w:rPr>
          <w:b/>
        </w:rPr>
      </w:pPr>
    </w:p>
    <w:p w14:paraId="17F2434F" w14:textId="54B62E96" w:rsidR="00AC4C04" w:rsidRDefault="000C09A6" w:rsidP="008855D4">
      <w:pPr>
        <w:ind w:left="-1560" w:right="-567"/>
        <w:jc w:val="center"/>
        <w:outlineLvl w:val="0"/>
      </w:pPr>
      <w:r>
        <w:t xml:space="preserve"> </w:t>
      </w:r>
      <w:r w:rsidR="00AC4C04" w:rsidRPr="00537687">
        <w:t xml:space="preserve"> </w:t>
      </w:r>
      <w:r w:rsidR="00B9321C">
        <w:t>04.06.2026 № 104-р</w:t>
      </w:r>
    </w:p>
    <w:p w14:paraId="440CE812" w14:textId="77777777" w:rsidR="00B867A7" w:rsidRDefault="006F7B9A" w:rsidP="009C4F65">
      <w:pPr>
        <w:outlineLvl w:val="0"/>
      </w:pPr>
      <w:r>
        <w:tab/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9781"/>
      </w:tblGrid>
      <w:tr w:rsidR="0065459A" w:rsidRPr="00F274F3" w14:paraId="1DDC9C23" w14:textId="77777777" w:rsidTr="005C5AEC">
        <w:tc>
          <w:tcPr>
            <w:tcW w:w="9781" w:type="dxa"/>
          </w:tcPr>
          <w:p w14:paraId="3E2FC11F" w14:textId="77777777" w:rsidR="00466825" w:rsidRDefault="00466825" w:rsidP="00600755">
            <w:pPr>
              <w:jc w:val="center"/>
            </w:pPr>
          </w:p>
          <w:p w14:paraId="00E15AFB" w14:textId="6252FDE9" w:rsidR="006013E3" w:rsidRPr="00505B29" w:rsidRDefault="00BC4364" w:rsidP="006013E3">
            <w:pPr>
              <w:jc w:val="center"/>
            </w:pPr>
            <w:r w:rsidRPr="004670AF">
              <w:t xml:space="preserve">О проведении </w:t>
            </w:r>
            <w:r w:rsidR="002A7B5B">
              <w:t>публичного</w:t>
            </w:r>
            <w:r w:rsidRPr="004670AF">
              <w:t xml:space="preserve"> обсуждени</w:t>
            </w:r>
            <w:r w:rsidR="002A7B5B">
              <w:t>я</w:t>
            </w:r>
            <w:r w:rsidRPr="004670AF">
              <w:t xml:space="preserve"> </w:t>
            </w:r>
            <w:r w:rsidRPr="004670AF">
              <w:rPr>
                <w:spacing w:val="-2"/>
              </w:rPr>
              <w:t>по проекту</w:t>
            </w:r>
            <w:r w:rsidRPr="004670AF">
              <w:t xml:space="preserve"> </w:t>
            </w:r>
            <w:r w:rsidR="006013E3">
              <w:t>Д</w:t>
            </w:r>
            <w:r w:rsidR="006013E3" w:rsidRPr="00505B29">
              <w:t>оклада о результата</w:t>
            </w:r>
            <w:r w:rsidR="002A7B5B">
              <w:t>х</w:t>
            </w:r>
            <w:r w:rsidR="006013E3" w:rsidRPr="00505B29">
              <w:t xml:space="preserve"> обобщения правоприменительной практики при осуществлении муниципального контроля </w:t>
            </w:r>
            <w:r w:rsidR="005C5AEC">
              <w:t xml:space="preserve">в сфере благоустройства </w:t>
            </w:r>
            <w:r w:rsidR="006013E3" w:rsidRPr="00505B29">
              <w:t>на территории городского округа Электросталь Московской области за 202</w:t>
            </w:r>
            <w:r w:rsidR="006013E3">
              <w:t>5</w:t>
            </w:r>
            <w:r w:rsidR="006013E3" w:rsidRPr="00505B29">
              <w:t xml:space="preserve"> год</w:t>
            </w:r>
          </w:p>
          <w:p w14:paraId="4C239D23" w14:textId="77777777" w:rsidR="00BC4364" w:rsidRDefault="00BC4364" w:rsidP="00BC4364">
            <w:pPr>
              <w:jc w:val="both"/>
            </w:pPr>
          </w:p>
          <w:p w14:paraId="0F628CC9" w14:textId="77777777" w:rsidR="00904665" w:rsidRDefault="00904665" w:rsidP="00BC4364">
            <w:pPr>
              <w:jc w:val="both"/>
            </w:pPr>
          </w:p>
          <w:p w14:paraId="1F7C0577" w14:textId="77777777" w:rsidR="00904665" w:rsidRPr="004670AF" w:rsidRDefault="00904665" w:rsidP="00BC4364">
            <w:pPr>
              <w:jc w:val="both"/>
            </w:pPr>
          </w:p>
          <w:p w14:paraId="4EDF9230" w14:textId="0E062879" w:rsidR="006E7D0E" w:rsidRDefault="00BC4364" w:rsidP="001A7402">
            <w:pPr>
              <w:tabs>
                <w:tab w:val="left" w:pos="9300"/>
              </w:tabs>
              <w:ind w:right="-114" w:firstLine="708"/>
              <w:jc w:val="both"/>
            </w:pPr>
            <w:r w:rsidRPr="004670AF">
              <w:t xml:space="preserve">В соответствии с </w:t>
            </w:r>
            <w:r w:rsidR="006013E3">
              <w:t>Ф</w:t>
            </w:r>
            <w:r w:rsidRPr="004670AF">
              <w:t>едеральн</w:t>
            </w:r>
            <w:r w:rsidR="001A7402">
              <w:t>ым</w:t>
            </w:r>
            <w:r w:rsidRPr="004670AF">
              <w:t xml:space="preserve"> закон</w:t>
            </w:r>
            <w:r w:rsidR="001A7402">
              <w:t>ом</w:t>
            </w:r>
            <w:r w:rsidRPr="004670AF">
              <w:t xml:space="preserve"> от 31.07.2020 № 248-ФЗ </w:t>
            </w:r>
            <w:r w:rsidRPr="004670AF">
              <w:br/>
              <w:t>«О государственном контроле (надзоре) и муниципальном контроле в Российской Фе</w:t>
            </w:r>
            <w:r w:rsidR="005C5AEC">
              <w:t>дерации»</w:t>
            </w:r>
            <w:r w:rsidRPr="004670AF">
              <w:t xml:space="preserve">, </w:t>
            </w:r>
            <w:r w:rsidR="006013E3">
              <w:t xml:space="preserve">Положением о муниципальном контроле в </w:t>
            </w:r>
            <w:r w:rsidR="005C5AEC">
              <w:t>сфере благоустройства</w:t>
            </w:r>
            <w:r w:rsidR="006013E3">
              <w:t xml:space="preserve"> на территории го</w:t>
            </w:r>
            <w:r w:rsidR="005C5AEC">
              <w:t>родского</w:t>
            </w:r>
            <w:r w:rsidR="006013E3">
              <w:t xml:space="preserve"> округа Электросталь </w:t>
            </w:r>
            <w:r w:rsidR="006E7D0E">
              <w:t>Московской области, утвержденн</w:t>
            </w:r>
            <w:r w:rsidR="001A7402">
              <w:t>ого</w:t>
            </w:r>
            <w:r w:rsidR="006E7D0E">
              <w:t xml:space="preserve"> решением Совета д</w:t>
            </w:r>
            <w:r w:rsidR="005C5AEC">
              <w:t>епутатов</w:t>
            </w:r>
            <w:r w:rsidR="006E7D0E">
              <w:t xml:space="preserve"> городского округа Электросталь Московской области от </w:t>
            </w:r>
            <w:r w:rsidR="001A7402">
              <w:t>14</w:t>
            </w:r>
            <w:r w:rsidR="006E7D0E">
              <w:t>.0</w:t>
            </w:r>
            <w:r w:rsidR="001A7402">
              <w:t>6</w:t>
            </w:r>
            <w:r w:rsidR="006E7D0E">
              <w:t>.202</w:t>
            </w:r>
            <w:r w:rsidR="001A7402">
              <w:t>2</w:t>
            </w:r>
            <w:r w:rsidR="006E7D0E">
              <w:t xml:space="preserve"> №</w:t>
            </w:r>
            <w:r w:rsidR="001A7402">
              <w:t>1</w:t>
            </w:r>
            <w:r w:rsidR="006E7D0E">
              <w:t>4</w:t>
            </w:r>
            <w:r w:rsidR="001A7402">
              <w:t>9</w:t>
            </w:r>
            <w:r w:rsidR="006E7D0E">
              <w:t>/</w:t>
            </w:r>
            <w:r w:rsidR="001A7402">
              <w:t>29</w:t>
            </w:r>
            <w:r w:rsidR="006E7D0E">
              <w:t>:</w:t>
            </w:r>
          </w:p>
          <w:p w14:paraId="56D36E5E" w14:textId="028ABA97" w:rsidR="00BC4364" w:rsidRPr="004670AF" w:rsidRDefault="00BC4364" w:rsidP="00BC4364">
            <w:pPr>
              <w:jc w:val="both"/>
              <w:rPr>
                <w:sz w:val="28"/>
              </w:rPr>
            </w:pPr>
            <w:r w:rsidRPr="004670AF">
              <w:rPr>
                <w:spacing w:val="-2"/>
              </w:rPr>
              <w:t xml:space="preserve">          1. Назначить проведение </w:t>
            </w:r>
            <w:r w:rsidR="00AC6C9F">
              <w:rPr>
                <w:spacing w:val="-2"/>
              </w:rPr>
              <w:t>публичного</w:t>
            </w:r>
            <w:r w:rsidRPr="004670AF">
              <w:rPr>
                <w:spacing w:val="-2"/>
              </w:rPr>
              <w:t xml:space="preserve"> обсуждени</w:t>
            </w:r>
            <w:r w:rsidR="002A7B5B">
              <w:rPr>
                <w:spacing w:val="-2"/>
              </w:rPr>
              <w:t>я</w:t>
            </w:r>
            <w:r w:rsidRPr="004670AF">
              <w:rPr>
                <w:spacing w:val="-2"/>
              </w:rPr>
              <w:t xml:space="preserve"> по проекту</w:t>
            </w:r>
            <w:r w:rsidRPr="004670AF">
              <w:t xml:space="preserve"> </w:t>
            </w:r>
            <w:r w:rsidR="006E7D0E">
              <w:t>Д</w:t>
            </w:r>
            <w:r w:rsidR="006E7D0E" w:rsidRPr="00505B29">
              <w:t>оклада о результата</w:t>
            </w:r>
            <w:r w:rsidR="002A7B5B">
              <w:t>х</w:t>
            </w:r>
            <w:r w:rsidR="006E7D0E" w:rsidRPr="00505B29">
              <w:t xml:space="preserve"> обобщения правоприменительной практики при осуществлении муниципального контроля </w:t>
            </w:r>
            <w:r w:rsidR="001A7402">
              <w:t>в сфере благоустройства</w:t>
            </w:r>
            <w:r w:rsidR="006E7D0E" w:rsidRPr="00505B29">
              <w:t xml:space="preserve"> на территории городского округа Электросталь Московской области за 202</w:t>
            </w:r>
            <w:r w:rsidR="006E7D0E">
              <w:t>5</w:t>
            </w:r>
            <w:r w:rsidR="006E7D0E" w:rsidRPr="00505B29">
              <w:t xml:space="preserve"> год</w:t>
            </w:r>
            <w:r w:rsidR="004643E0">
              <w:t>.</w:t>
            </w:r>
            <w:r w:rsidR="006E7D0E">
              <w:t xml:space="preserve"> </w:t>
            </w:r>
          </w:p>
          <w:p w14:paraId="083DF6B3" w14:textId="75D9DE19" w:rsidR="00BC4364" w:rsidRPr="004670AF" w:rsidRDefault="00BC4364" w:rsidP="00BC4364">
            <w:pPr>
              <w:ind w:firstLine="567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 xml:space="preserve">2. Органом, уполномоченным на организацию и проведение </w:t>
            </w:r>
            <w:r w:rsidR="002A7B5B">
              <w:rPr>
                <w:spacing w:val="-2"/>
              </w:rPr>
              <w:t xml:space="preserve">публичного </w:t>
            </w:r>
            <w:r w:rsidRPr="004670AF">
              <w:rPr>
                <w:spacing w:val="-2"/>
              </w:rPr>
              <w:t>обсуждени</w:t>
            </w:r>
            <w:r w:rsidR="002A7B5B">
              <w:rPr>
                <w:spacing w:val="-2"/>
              </w:rPr>
              <w:t>я</w:t>
            </w:r>
            <w:r w:rsidRPr="004670AF">
              <w:rPr>
                <w:spacing w:val="-2"/>
              </w:rPr>
              <w:t xml:space="preserve"> является Администрация городского округа Электросталь Московской области в лице МКУ «Строительство, благоустройство и дорожное хозяйство».</w:t>
            </w:r>
          </w:p>
          <w:p w14:paraId="4C2DEFBE" w14:textId="7633B5BE" w:rsidR="00BC4364" w:rsidRPr="004670AF" w:rsidRDefault="00BC4364" w:rsidP="00BC4364">
            <w:pPr>
              <w:ind w:firstLine="567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 xml:space="preserve">3. Определить комиссию по организации и проведению </w:t>
            </w:r>
            <w:r w:rsidR="002A7B5B">
              <w:rPr>
                <w:spacing w:val="-2"/>
              </w:rPr>
              <w:t xml:space="preserve">публичного </w:t>
            </w:r>
            <w:r w:rsidRPr="004670AF">
              <w:rPr>
                <w:spacing w:val="-2"/>
              </w:rPr>
              <w:t>обсуждени</w:t>
            </w:r>
            <w:r w:rsidR="002A7B5B">
              <w:rPr>
                <w:spacing w:val="-2"/>
              </w:rPr>
              <w:t>я</w:t>
            </w:r>
            <w:r w:rsidRPr="004670AF">
              <w:rPr>
                <w:spacing w:val="-2"/>
              </w:rPr>
              <w:t xml:space="preserve"> в составе:</w:t>
            </w:r>
          </w:p>
          <w:p w14:paraId="313D22DD" w14:textId="77777777" w:rsidR="00A25A12" w:rsidRPr="004670AF" w:rsidRDefault="00A25A12" w:rsidP="00A25A12">
            <w:pPr>
              <w:ind w:firstLine="567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>Председатель комиссии:</w:t>
            </w:r>
          </w:p>
          <w:p w14:paraId="116F4E62" w14:textId="77777777" w:rsidR="00A25A12" w:rsidRPr="004670AF" w:rsidRDefault="00A25A12" w:rsidP="00A25A12">
            <w:pPr>
              <w:ind w:firstLine="567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>- Денисов В.А. - заместитель Главы городского округа Электросталь Московской области.</w:t>
            </w:r>
          </w:p>
          <w:p w14:paraId="761EADC3" w14:textId="77777777" w:rsidR="00A25A12" w:rsidRPr="004670AF" w:rsidRDefault="00A25A12" w:rsidP="00A25A12">
            <w:pPr>
              <w:ind w:firstLine="567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 xml:space="preserve">Секретарь комиссии: </w:t>
            </w:r>
          </w:p>
          <w:p w14:paraId="11FCF978" w14:textId="1B0CF6DC" w:rsidR="00A25A12" w:rsidRPr="004670AF" w:rsidRDefault="00A25A12" w:rsidP="00A25A12">
            <w:pPr>
              <w:ind w:firstLine="567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 xml:space="preserve">- </w:t>
            </w:r>
            <w:r>
              <w:rPr>
                <w:spacing w:val="-2"/>
              </w:rPr>
              <w:t>Иванова Л.А. – ведущий эксперт отдела муниципального контроля МКУ «СБДХ»</w:t>
            </w:r>
          </w:p>
          <w:p w14:paraId="30FB2C2A" w14:textId="77777777" w:rsidR="00A25A12" w:rsidRPr="004670AF" w:rsidRDefault="00A25A12" w:rsidP="00A25A12">
            <w:pPr>
              <w:ind w:firstLine="567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>Члены комиссии:</w:t>
            </w:r>
          </w:p>
          <w:p w14:paraId="2EDA0A3F" w14:textId="1AA3DAC8" w:rsidR="00A25A12" w:rsidRPr="004670AF" w:rsidRDefault="00A25A12" w:rsidP="00A25A12">
            <w:pPr>
              <w:ind w:firstLine="567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 xml:space="preserve">- Сивко А.Л. – </w:t>
            </w:r>
            <w:r w:rsidRPr="004670AF">
              <w:t xml:space="preserve">начальник отдела </w:t>
            </w:r>
            <w:r>
              <w:t xml:space="preserve">муниципального контроля </w:t>
            </w:r>
            <w:r w:rsidRPr="004670AF">
              <w:rPr>
                <w:spacing w:val="-2"/>
              </w:rPr>
              <w:t>МКУ «Строительство, благоустройство и дорожное хозяйство».</w:t>
            </w:r>
          </w:p>
          <w:p w14:paraId="7DC7D532" w14:textId="672F3F7F" w:rsidR="00A25A12" w:rsidRPr="004670AF" w:rsidRDefault="00A25A12" w:rsidP="00A25A12">
            <w:pPr>
              <w:ind w:firstLine="567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 xml:space="preserve">- </w:t>
            </w:r>
            <w:proofErr w:type="spellStart"/>
            <w:r>
              <w:rPr>
                <w:spacing w:val="-2"/>
              </w:rPr>
              <w:t>Крайкин</w:t>
            </w:r>
            <w:r w:rsidRPr="004670AF">
              <w:rPr>
                <w:spacing w:val="-2"/>
              </w:rPr>
              <w:t>а</w:t>
            </w:r>
            <w:proofErr w:type="spellEnd"/>
            <w:r>
              <w:rPr>
                <w:spacing w:val="-2"/>
              </w:rPr>
              <w:t xml:space="preserve"> Е</w:t>
            </w:r>
            <w:r w:rsidRPr="004670AF">
              <w:rPr>
                <w:spacing w:val="-2"/>
              </w:rPr>
              <w:t xml:space="preserve">.С. - </w:t>
            </w:r>
            <w:r>
              <w:rPr>
                <w:spacing w:val="-2"/>
              </w:rPr>
              <w:t xml:space="preserve">ведущий эксперт </w:t>
            </w:r>
            <w:r w:rsidRPr="004670AF">
              <w:t xml:space="preserve">отдела </w:t>
            </w:r>
            <w:r>
              <w:t xml:space="preserve">муниципального контроля </w:t>
            </w:r>
            <w:r w:rsidRPr="004670AF">
              <w:rPr>
                <w:spacing w:val="-2"/>
              </w:rPr>
              <w:t>МКУ «Строительство, благоустройство и дорожное хозяйство».</w:t>
            </w:r>
          </w:p>
          <w:p w14:paraId="764AD5D9" w14:textId="614F8EE1" w:rsidR="00A25A12" w:rsidRPr="004670AF" w:rsidRDefault="00A25A12" w:rsidP="00A25A12">
            <w:pPr>
              <w:ind w:firstLine="567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 xml:space="preserve">4. Срок проведения </w:t>
            </w:r>
            <w:r w:rsidR="002A7B5B">
              <w:rPr>
                <w:spacing w:val="-2"/>
              </w:rPr>
              <w:t>публичного</w:t>
            </w:r>
            <w:r w:rsidRPr="004670AF">
              <w:rPr>
                <w:spacing w:val="-2"/>
              </w:rPr>
              <w:t xml:space="preserve"> обсуждени</w:t>
            </w:r>
            <w:r w:rsidR="002A7B5B">
              <w:rPr>
                <w:spacing w:val="-2"/>
              </w:rPr>
              <w:t>я</w:t>
            </w:r>
            <w:r w:rsidRPr="004670AF">
              <w:rPr>
                <w:spacing w:val="-2"/>
              </w:rPr>
              <w:t xml:space="preserve"> с </w:t>
            </w:r>
            <w:r w:rsidR="006039CE">
              <w:rPr>
                <w:spacing w:val="-2"/>
              </w:rPr>
              <w:t>0</w:t>
            </w:r>
            <w:r w:rsidR="001A7402">
              <w:rPr>
                <w:spacing w:val="-2"/>
              </w:rPr>
              <w:t>4</w:t>
            </w:r>
            <w:r w:rsidRPr="004670AF">
              <w:rPr>
                <w:spacing w:val="-2"/>
              </w:rPr>
              <w:t>.</w:t>
            </w:r>
            <w:r w:rsidR="006E7D0E">
              <w:rPr>
                <w:spacing w:val="-2"/>
              </w:rPr>
              <w:t>0</w:t>
            </w:r>
            <w:r w:rsidR="006039CE">
              <w:rPr>
                <w:spacing w:val="-2"/>
              </w:rPr>
              <w:t>6</w:t>
            </w:r>
            <w:r w:rsidRPr="004670AF">
              <w:rPr>
                <w:spacing w:val="-2"/>
              </w:rPr>
              <w:t>.202</w:t>
            </w:r>
            <w:r w:rsidR="006E7D0E">
              <w:rPr>
                <w:spacing w:val="-2"/>
              </w:rPr>
              <w:t>6</w:t>
            </w:r>
            <w:r w:rsidRPr="004670AF">
              <w:rPr>
                <w:spacing w:val="-2"/>
              </w:rPr>
              <w:t xml:space="preserve"> по </w:t>
            </w:r>
            <w:r w:rsidR="006039CE">
              <w:rPr>
                <w:spacing w:val="-2"/>
              </w:rPr>
              <w:t>0</w:t>
            </w:r>
            <w:r w:rsidR="001A7402">
              <w:rPr>
                <w:spacing w:val="-2"/>
              </w:rPr>
              <w:t>3</w:t>
            </w:r>
            <w:r w:rsidRPr="004670AF">
              <w:rPr>
                <w:spacing w:val="-2"/>
              </w:rPr>
              <w:t>.</w:t>
            </w:r>
            <w:r w:rsidR="006E7D0E">
              <w:rPr>
                <w:spacing w:val="-2"/>
              </w:rPr>
              <w:t>0</w:t>
            </w:r>
            <w:r w:rsidR="006039CE">
              <w:rPr>
                <w:spacing w:val="-2"/>
              </w:rPr>
              <w:t>7</w:t>
            </w:r>
            <w:r w:rsidRPr="004670AF">
              <w:rPr>
                <w:spacing w:val="-2"/>
              </w:rPr>
              <w:t>.202</w:t>
            </w:r>
            <w:r w:rsidR="006E7D0E">
              <w:rPr>
                <w:spacing w:val="-2"/>
              </w:rPr>
              <w:t>6</w:t>
            </w:r>
            <w:r w:rsidRPr="004670AF">
              <w:rPr>
                <w:spacing w:val="-2"/>
              </w:rPr>
              <w:t>.</w:t>
            </w:r>
          </w:p>
          <w:p w14:paraId="2FFADB3F" w14:textId="31FEE6CF" w:rsidR="00A25A12" w:rsidRPr="00AC6C9F" w:rsidRDefault="00A25A12" w:rsidP="00A25A12">
            <w:pPr>
              <w:jc w:val="both"/>
              <w:rPr>
                <w:sz w:val="28"/>
              </w:rPr>
            </w:pPr>
            <w:r w:rsidRPr="004670AF">
              <w:rPr>
                <w:spacing w:val="-2"/>
              </w:rPr>
              <w:t xml:space="preserve">          5. В целях информирования населения о содержании вопроса, рассматриваемого на </w:t>
            </w:r>
            <w:r w:rsidR="002A7B5B">
              <w:rPr>
                <w:spacing w:val="-2"/>
              </w:rPr>
              <w:t>публичных</w:t>
            </w:r>
            <w:r w:rsidRPr="004670AF">
              <w:rPr>
                <w:spacing w:val="-2"/>
              </w:rPr>
              <w:t xml:space="preserve"> обсуждениях разместить проект </w:t>
            </w:r>
            <w:r w:rsidR="006E7D0E">
              <w:t>Д</w:t>
            </w:r>
            <w:r w:rsidR="006E7D0E" w:rsidRPr="00505B29">
              <w:t>оклада о результата</w:t>
            </w:r>
            <w:r w:rsidR="002A7B5B">
              <w:t>х</w:t>
            </w:r>
            <w:r w:rsidR="006E7D0E" w:rsidRPr="00505B29">
              <w:t xml:space="preserve"> обобщения правоприменительной практики при осуществлении муниципального контроля </w:t>
            </w:r>
            <w:r w:rsidR="001A7402">
              <w:t>в сфере благоустройства</w:t>
            </w:r>
            <w:r w:rsidR="006E7D0E" w:rsidRPr="00505B29">
              <w:t xml:space="preserve"> на территории городского округа Электросталь Московской области за 202</w:t>
            </w:r>
            <w:r w:rsidR="006E7D0E">
              <w:t>5</w:t>
            </w:r>
            <w:r w:rsidR="006E7D0E" w:rsidRPr="00505B29">
              <w:t xml:space="preserve"> год</w:t>
            </w:r>
            <w:r w:rsidR="00AC6C9F">
              <w:t>,</w:t>
            </w:r>
            <w:r w:rsidR="002A7B5B">
              <w:t xml:space="preserve"> согласно приложению к настоящему распоряжению</w:t>
            </w:r>
            <w:r w:rsidR="00AC6C9F">
              <w:t>,</w:t>
            </w:r>
            <w:r w:rsidR="006E7D0E">
              <w:t xml:space="preserve"> </w:t>
            </w:r>
            <w:r w:rsidRPr="004670AF">
              <w:t xml:space="preserve">на официальном сайте городского </w:t>
            </w:r>
            <w:r w:rsidRPr="004670AF">
              <w:lastRenderedPageBreak/>
              <w:t xml:space="preserve">округа в информационно-телекоммуникационной сети «Интернет» </w:t>
            </w:r>
            <w:r w:rsidR="002A7B5B">
              <w:t xml:space="preserve"> по адресу</w:t>
            </w:r>
            <w:r w:rsidR="00AC6C9F">
              <w:t>:</w:t>
            </w:r>
            <w:r w:rsidR="002A7B5B">
              <w:t xml:space="preserve">  </w:t>
            </w:r>
            <w:hyperlink r:id="rId9" w:history="1">
              <w:r w:rsidR="002A7B5B" w:rsidRPr="005B528B">
                <w:rPr>
                  <w:rStyle w:val="a9"/>
                </w:rPr>
                <w:t>www.electrostal.ru</w:t>
              </w:r>
            </w:hyperlink>
            <w:r w:rsidRPr="004670AF">
              <w:t>.</w:t>
            </w:r>
          </w:p>
          <w:p w14:paraId="45B9CBA4" w14:textId="44293A76" w:rsidR="00A25A12" w:rsidRPr="004670AF" w:rsidRDefault="00A25A12" w:rsidP="00A25A12">
            <w:pPr>
              <w:widowControl w:val="0"/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jc w:val="both"/>
              <w:rPr>
                <w:i/>
              </w:rPr>
            </w:pPr>
            <w:r w:rsidRPr="004670AF">
              <w:t xml:space="preserve">         6. Участники </w:t>
            </w:r>
            <w:r w:rsidR="002A7B5B">
              <w:t>публичных</w:t>
            </w:r>
            <w:r w:rsidRPr="004670AF">
              <w:t xml:space="preserve"> обсуждений имеют право предоставлять свои предложения в срок с </w:t>
            </w:r>
            <w:r w:rsidR="006039CE">
              <w:t>0</w:t>
            </w:r>
            <w:r w:rsidR="001A7402">
              <w:t>4</w:t>
            </w:r>
            <w:r w:rsidRPr="004670AF">
              <w:t>.</w:t>
            </w:r>
            <w:r w:rsidR="006E7D0E">
              <w:t>0</w:t>
            </w:r>
            <w:r w:rsidR="006039CE">
              <w:t>6</w:t>
            </w:r>
            <w:r w:rsidRPr="004670AF">
              <w:t>.202</w:t>
            </w:r>
            <w:r w:rsidR="006E7D0E">
              <w:t>6</w:t>
            </w:r>
            <w:r w:rsidRPr="004670AF">
              <w:t xml:space="preserve"> по </w:t>
            </w:r>
            <w:r w:rsidR="006039CE">
              <w:t>0</w:t>
            </w:r>
            <w:r w:rsidR="001A7402">
              <w:t>3</w:t>
            </w:r>
            <w:r w:rsidRPr="004670AF">
              <w:t>.</w:t>
            </w:r>
            <w:r w:rsidR="006E7D0E">
              <w:t>0</w:t>
            </w:r>
            <w:r w:rsidR="006039CE">
              <w:t>7</w:t>
            </w:r>
            <w:r w:rsidRPr="004670AF">
              <w:t>.202</w:t>
            </w:r>
            <w:r w:rsidR="006E7D0E">
              <w:t>6</w:t>
            </w:r>
            <w:r w:rsidRPr="004670AF">
              <w:t xml:space="preserve"> по обсуждаемому проекту посредством электронной </w:t>
            </w:r>
            <w:proofErr w:type="gramStart"/>
            <w:r w:rsidRPr="004670AF">
              <w:t xml:space="preserve">почты </w:t>
            </w:r>
            <w:r w:rsidR="001A7402">
              <w:t xml:space="preserve"> </w:t>
            </w:r>
            <w:r w:rsidRPr="004670AF">
              <w:rPr>
                <w:iCs/>
                <w:lang w:val="en-US"/>
              </w:rPr>
              <w:t>e</w:t>
            </w:r>
            <w:r w:rsidRPr="004670AF">
              <w:rPr>
                <w:iCs/>
              </w:rPr>
              <w:t>-</w:t>
            </w:r>
            <w:r w:rsidRPr="004670AF">
              <w:rPr>
                <w:iCs/>
                <w:lang w:val="en-US"/>
              </w:rPr>
              <w:t>mail</w:t>
            </w:r>
            <w:proofErr w:type="gramEnd"/>
            <w:r w:rsidRPr="004670AF">
              <w:rPr>
                <w:iCs/>
              </w:rPr>
              <w:t xml:space="preserve">: </w:t>
            </w:r>
            <w:hyperlink r:id="rId10" w:history="1">
              <w:r w:rsidRPr="004670AF">
                <w:rPr>
                  <w:iCs/>
                  <w:lang w:val="en-US"/>
                </w:rPr>
                <w:t>mku</w:t>
              </w:r>
              <w:r w:rsidRPr="004670AF">
                <w:rPr>
                  <w:iCs/>
                </w:rPr>
                <w:t>.</w:t>
              </w:r>
              <w:r w:rsidRPr="004670AF">
                <w:rPr>
                  <w:iCs/>
                  <w:lang w:val="en-US"/>
                </w:rPr>
                <w:t>sbdh</w:t>
              </w:r>
              <w:r w:rsidRPr="004670AF">
                <w:rPr>
                  <w:iCs/>
                </w:rPr>
                <w:t>@</w:t>
              </w:r>
              <w:r w:rsidRPr="004670AF">
                <w:rPr>
                  <w:iCs/>
                  <w:lang w:val="en-US"/>
                </w:rPr>
                <w:t>mail</w:t>
              </w:r>
              <w:r w:rsidRPr="004670AF">
                <w:rPr>
                  <w:iCs/>
                </w:rPr>
                <w:t>.</w:t>
              </w:r>
              <w:proofErr w:type="spellStart"/>
              <w:r w:rsidRPr="004670AF">
                <w:rPr>
                  <w:iCs/>
                  <w:lang w:val="en-US"/>
                </w:rPr>
                <w:t>ru</w:t>
              </w:r>
              <w:proofErr w:type="spellEnd"/>
            </w:hyperlink>
            <w:r w:rsidRPr="004670AF">
              <w:rPr>
                <w:iCs/>
              </w:rPr>
              <w:t>.</w:t>
            </w:r>
          </w:p>
          <w:p w14:paraId="03C61E8F" w14:textId="521B7CDE" w:rsidR="00A25A12" w:rsidRPr="004670AF" w:rsidRDefault="00A25A12" w:rsidP="00A25A12">
            <w:pPr>
              <w:jc w:val="both"/>
            </w:pPr>
            <w:r w:rsidRPr="004670AF">
              <w:t xml:space="preserve">         7. Разместить настоящее распоряжение на официальном сайте городского округа в информационно-телекоммуникационной сети «</w:t>
            </w:r>
            <w:proofErr w:type="gramStart"/>
            <w:r w:rsidRPr="004670AF">
              <w:t xml:space="preserve">Интернет» </w:t>
            </w:r>
            <w:r w:rsidR="002A7B5B">
              <w:t xml:space="preserve"> по</w:t>
            </w:r>
            <w:proofErr w:type="gramEnd"/>
            <w:r w:rsidR="002A7B5B">
              <w:t xml:space="preserve"> адресу</w:t>
            </w:r>
            <w:r w:rsidR="00AC6C9F">
              <w:t>:</w:t>
            </w:r>
            <w:r w:rsidR="002A7B5B">
              <w:t xml:space="preserve"> </w:t>
            </w:r>
            <w:hyperlink r:id="rId11" w:history="1">
              <w:r w:rsidR="002A7B5B" w:rsidRPr="005B528B">
                <w:rPr>
                  <w:rStyle w:val="a9"/>
                </w:rPr>
                <w:t>www.electrostal.ru</w:t>
              </w:r>
            </w:hyperlink>
            <w:r w:rsidRPr="004670AF">
              <w:t xml:space="preserve"> </w:t>
            </w:r>
            <w:r w:rsidR="001A7402">
              <w:t xml:space="preserve">, </w:t>
            </w:r>
            <w:r w:rsidRPr="004670AF">
              <w:t xml:space="preserve">не позднее </w:t>
            </w:r>
            <w:r w:rsidR="006039CE">
              <w:t>0</w:t>
            </w:r>
            <w:r w:rsidR="00717C9F">
              <w:t>4</w:t>
            </w:r>
            <w:r w:rsidRPr="004670AF">
              <w:t>.</w:t>
            </w:r>
            <w:r w:rsidR="006E7D0E">
              <w:t>0</w:t>
            </w:r>
            <w:r w:rsidR="006039CE">
              <w:t>6</w:t>
            </w:r>
            <w:r w:rsidRPr="004670AF">
              <w:t>.202</w:t>
            </w:r>
            <w:r w:rsidR="006E7D0E">
              <w:t>6</w:t>
            </w:r>
            <w:r w:rsidRPr="004670AF">
              <w:t>.</w:t>
            </w:r>
          </w:p>
          <w:p w14:paraId="628F0E77" w14:textId="18807A14" w:rsidR="00A25A12" w:rsidRPr="004670AF" w:rsidRDefault="00A25A12" w:rsidP="00A25A12">
            <w:pPr>
              <w:jc w:val="both"/>
            </w:pPr>
            <w:r w:rsidRPr="004670AF">
              <w:t xml:space="preserve">         8. Разместить заключение о результатах </w:t>
            </w:r>
            <w:r w:rsidR="002A7B5B">
              <w:t>публичных</w:t>
            </w:r>
            <w:r w:rsidRPr="004670AF">
              <w:t xml:space="preserve"> обсуждений на официальном сайте </w:t>
            </w:r>
            <w:r w:rsidR="004643E0">
              <w:t xml:space="preserve">городского округа </w:t>
            </w:r>
            <w:r w:rsidR="002A7B5B">
              <w:t>в информационно</w:t>
            </w:r>
            <w:r w:rsidR="00AC6C9F">
              <w:t>-</w:t>
            </w:r>
            <w:r w:rsidR="002A7B5B">
              <w:t xml:space="preserve">телекоммуникационной сети </w:t>
            </w:r>
            <w:r w:rsidR="00AC6C9F">
              <w:t>«И</w:t>
            </w:r>
            <w:r w:rsidR="002A7B5B">
              <w:t>нте</w:t>
            </w:r>
            <w:r w:rsidR="00AC6C9F">
              <w:t xml:space="preserve">рнет» по адресу: </w:t>
            </w:r>
            <w:hyperlink r:id="rId12" w:history="1">
              <w:r w:rsidR="00AC6C9F" w:rsidRPr="005B528B">
                <w:rPr>
                  <w:rStyle w:val="a9"/>
                </w:rPr>
                <w:t>www.electrostal.ru</w:t>
              </w:r>
            </w:hyperlink>
            <w:r w:rsidRPr="004670AF">
              <w:t xml:space="preserve"> </w:t>
            </w:r>
            <w:r w:rsidR="00AC6C9F">
              <w:t xml:space="preserve">, </w:t>
            </w:r>
            <w:r w:rsidRPr="004670AF">
              <w:t xml:space="preserve"> не позднее </w:t>
            </w:r>
            <w:r w:rsidR="006039CE">
              <w:t>0</w:t>
            </w:r>
            <w:r w:rsidR="00717C9F">
              <w:t>4</w:t>
            </w:r>
            <w:r w:rsidRPr="004670AF">
              <w:t>.</w:t>
            </w:r>
            <w:r w:rsidR="006006DD">
              <w:t>0</w:t>
            </w:r>
            <w:r w:rsidR="006039CE">
              <w:t>7</w:t>
            </w:r>
            <w:r w:rsidRPr="004670AF">
              <w:t>.202</w:t>
            </w:r>
            <w:r w:rsidR="006006DD">
              <w:t>6</w:t>
            </w:r>
            <w:r w:rsidRPr="004670AF">
              <w:t>.</w:t>
            </w:r>
          </w:p>
          <w:p w14:paraId="252AE61D" w14:textId="77777777" w:rsidR="00A25A12" w:rsidRPr="004670AF" w:rsidRDefault="00A25A12" w:rsidP="00A25A12">
            <w:pPr>
              <w:jc w:val="both"/>
            </w:pPr>
            <w:r w:rsidRPr="004670AF">
              <w:t xml:space="preserve">         9. Настоящее распоряжение вступает в силу со дня его подписания.</w:t>
            </w:r>
          </w:p>
          <w:p w14:paraId="73E231EF" w14:textId="7EE571A0" w:rsidR="00A25A12" w:rsidRDefault="00A25A12" w:rsidP="00BB2ADF">
            <w:pPr>
              <w:jc w:val="both"/>
              <w:rPr>
                <w:spacing w:val="-2"/>
              </w:rPr>
            </w:pPr>
            <w:r w:rsidRPr="004670AF">
              <w:t xml:space="preserve">       10. Контроль за исполнением настоящего распоряжения возложить на заместителя Главы </w:t>
            </w:r>
            <w:r w:rsidRPr="004670AF">
              <w:rPr>
                <w:spacing w:val="-2"/>
              </w:rPr>
              <w:t>городского округа Электросталь Московской области Денисова В.А.</w:t>
            </w:r>
          </w:p>
          <w:p w14:paraId="4B6A8580" w14:textId="77777777" w:rsidR="00BB2ADF" w:rsidRDefault="00BB2ADF" w:rsidP="00BB2ADF">
            <w:pPr>
              <w:jc w:val="both"/>
              <w:rPr>
                <w:spacing w:val="-2"/>
              </w:rPr>
            </w:pPr>
          </w:p>
          <w:p w14:paraId="4BEE59B8" w14:textId="77777777" w:rsidR="00BB2ADF" w:rsidRDefault="00BB2ADF" w:rsidP="00BB2ADF">
            <w:pPr>
              <w:jc w:val="both"/>
              <w:rPr>
                <w:spacing w:val="-2"/>
              </w:rPr>
            </w:pPr>
          </w:p>
          <w:p w14:paraId="1F937A88" w14:textId="77777777" w:rsidR="00BB2ADF" w:rsidRPr="00BB2ADF" w:rsidRDefault="00BB2ADF" w:rsidP="00BB2ADF">
            <w:pPr>
              <w:jc w:val="both"/>
              <w:rPr>
                <w:spacing w:val="-2"/>
              </w:rPr>
            </w:pPr>
          </w:p>
          <w:p w14:paraId="4F9B2F5B" w14:textId="3E1070F7" w:rsidR="00A25A12" w:rsidRDefault="00A25A12" w:rsidP="00BB2ADF">
            <w:pPr>
              <w:jc w:val="both"/>
            </w:pPr>
            <w:r w:rsidRPr="00A177EB">
              <w:t>Глава городского округа</w:t>
            </w:r>
            <w:r w:rsidRPr="00A177EB">
              <w:tab/>
            </w:r>
            <w:r w:rsidRPr="00A177EB">
              <w:tab/>
            </w:r>
            <w:r w:rsidRPr="00A177EB">
              <w:tab/>
            </w:r>
            <w:r w:rsidRPr="00A177EB">
              <w:tab/>
            </w:r>
            <w:r w:rsidRPr="00A177EB">
              <w:tab/>
            </w:r>
            <w:r w:rsidRPr="00A177EB">
              <w:tab/>
            </w:r>
            <w:r w:rsidR="00BB2ADF">
              <w:t xml:space="preserve">            </w:t>
            </w:r>
            <w:r w:rsidR="006006DD">
              <w:t xml:space="preserve">         </w:t>
            </w:r>
            <w:r w:rsidRPr="00A177EB">
              <w:t xml:space="preserve">  </w:t>
            </w:r>
            <w:r w:rsidR="006006DD">
              <w:t>Ф</w:t>
            </w:r>
            <w:r w:rsidRPr="00A177EB">
              <w:t>.</w:t>
            </w:r>
            <w:r w:rsidR="006006DD">
              <w:t>А</w:t>
            </w:r>
            <w:r w:rsidRPr="00A177EB">
              <w:t xml:space="preserve">. </w:t>
            </w:r>
            <w:r w:rsidR="006006DD">
              <w:t>Ефан</w:t>
            </w:r>
            <w:r w:rsidRPr="00A177EB">
              <w:t>ов</w:t>
            </w:r>
          </w:p>
          <w:p w14:paraId="1FEC4C27" w14:textId="77777777" w:rsidR="00BB2ADF" w:rsidRDefault="00BB2ADF" w:rsidP="00BB2ADF">
            <w:pPr>
              <w:jc w:val="both"/>
            </w:pPr>
          </w:p>
          <w:p w14:paraId="26492E07" w14:textId="77777777" w:rsidR="00BB2ADF" w:rsidRDefault="00BB2ADF" w:rsidP="00BB2ADF">
            <w:pPr>
              <w:jc w:val="both"/>
            </w:pPr>
          </w:p>
          <w:p w14:paraId="678C0F36" w14:textId="77777777" w:rsidR="00BB2ADF" w:rsidRDefault="00BB2ADF" w:rsidP="00BB2ADF">
            <w:pPr>
              <w:jc w:val="both"/>
            </w:pPr>
          </w:p>
          <w:p w14:paraId="0F74A7BA" w14:textId="293B95C4" w:rsidR="00A25A12" w:rsidRDefault="00A25A12" w:rsidP="00A25A12">
            <w:pPr>
              <w:tabs>
                <w:tab w:val="left" w:pos="7088"/>
              </w:tabs>
              <w:spacing w:line="240" w:lineRule="exact"/>
              <w:ind w:right="142"/>
              <w:jc w:val="both"/>
            </w:pPr>
            <w:r w:rsidRPr="00A177EB">
              <w:t xml:space="preserve">   </w:t>
            </w:r>
          </w:p>
          <w:p w14:paraId="0953531B" w14:textId="77777777" w:rsidR="00A25A12" w:rsidRDefault="00A25A12" w:rsidP="00A25A12">
            <w:pPr>
              <w:tabs>
                <w:tab w:val="left" w:pos="7088"/>
              </w:tabs>
              <w:spacing w:line="240" w:lineRule="exact"/>
              <w:ind w:right="142"/>
              <w:jc w:val="both"/>
            </w:pPr>
          </w:p>
          <w:p w14:paraId="5CA7DFB0" w14:textId="77777777" w:rsidR="00A25A12" w:rsidRDefault="00A25A12" w:rsidP="00A25A12">
            <w:pPr>
              <w:tabs>
                <w:tab w:val="left" w:pos="7088"/>
              </w:tabs>
              <w:spacing w:line="240" w:lineRule="exact"/>
              <w:ind w:right="142"/>
              <w:jc w:val="both"/>
            </w:pPr>
          </w:p>
          <w:p w14:paraId="47A29423" w14:textId="77777777" w:rsidR="00A25A12" w:rsidRPr="004670AF" w:rsidRDefault="00A25A12" w:rsidP="00A25A12">
            <w:pPr>
              <w:ind w:left="1440" w:firstLine="684"/>
              <w:jc w:val="both"/>
            </w:pPr>
          </w:p>
          <w:p w14:paraId="4319D55C" w14:textId="77777777" w:rsidR="00A25A12" w:rsidRPr="004670AF" w:rsidRDefault="00A25A12" w:rsidP="00A25A12">
            <w:pPr>
              <w:ind w:left="1440" w:firstLine="684"/>
              <w:jc w:val="both"/>
            </w:pPr>
          </w:p>
          <w:p w14:paraId="511B11AC" w14:textId="77777777" w:rsidR="00A25A12" w:rsidRPr="004670AF" w:rsidRDefault="00A25A12" w:rsidP="00A25A12">
            <w:pPr>
              <w:ind w:left="1440" w:firstLine="684"/>
              <w:jc w:val="both"/>
            </w:pPr>
          </w:p>
          <w:p w14:paraId="637948C7" w14:textId="77777777" w:rsidR="00A25A12" w:rsidRDefault="00A25A12" w:rsidP="00A25A12">
            <w:pPr>
              <w:autoSpaceDE w:val="0"/>
              <w:autoSpaceDN w:val="0"/>
              <w:adjustRightInd w:val="0"/>
              <w:jc w:val="both"/>
            </w:pPr>
          </w:p>
          <w:p w14:paraId="3EE9D93A" w14:textId="77777777" w:rsidR="00A25A12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2C3F653B" w14:textId="77777777" w:rsidR="00A25A12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171B5623" w14:textId="77777777" w:rsidR="00A25A12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0EC43E0E" w14:textId="77777777" w:rsidR="00A25A12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198D618D" w14:textId="77777777" w:rsidR="00A25A12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5FE4161E" w14:textId="77777777" w:rsidR="00A25A12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4C316A12" w14:textId="77777777" w:rsidR="00A25A12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1EBF00F8" w14:textId="77777777" w:rsidR="00A25A12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784707DE" w14:textId="77777777" w:rsidR="00A25A12" w:rsidRDefault="00A25A12" w:rsidP="00A25A12">
            <w:pPr>
              <w:autoSpaceDE w:val="0"/>
              <w:autoSpaceDN w:val="0"/>
              <w:adjustRightInd w:val="0"/>
            </w:pPr>
          </w:p>
          <w:p w14:paraId="5805C343" w14:textId="77777777" w:rsidR="00A25A12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4910A026" w14:textId="3BAC6013" w:rsidR="0065459A" w:rsidRPr="00F274F3" w:rsidRDefault="0065459A" w:rsidP="00A25A12">
            <w:pPr>
              <w:jc w:val="center"/>
            </w:pPr>
          </w:p>
        </w:tc>
      </w:tr>
    </w:tbl>
    <w:p w14:paraId="5D099E95" w14:textId="1951D023" w:rsidR="00404081" w:rsidRDefault="00404081" w:rsidP="00A25A12">
      <w:pPr>
        <w:jc w:val="both"/>
      </w:pPr>
    </w:p>
    <w:p w14:paraId="1FB2EEC8" w14:textId="77777777" w:rsidR="0071474B" w:rsidRDefault="00404081" w:rsidP="00432EFE">
      <w:pPr>
        <w:shd w:val="clear" w:color="auto" w:fill="FFFFFF"/>
        <w:tabs>
          <w:tab w:val="left" w:pos="567"/>
        </w:tabs>
        <w:jc w:val="both"/>
      </w:pPr>
      <w:r>
        <w:t xml:space="preserve">         </w:t>
      </w:r>
    </w:p>
    <w:p w14:paraId="5DF14829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61CF6FC6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0E73297A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06F69A67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0C910037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78982454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1B983F6C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54D37406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3D221AE2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7E544852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4BF82E82" w14:textId="77777777" w:rsidR="00904665" w:rsidRDefault="00904665" w:rsidP="00432EFE">
      <w:pPr>
        <w:shd w:val="clear" w:color="auto" w:fill="FFFFFF"/>
        <w:tabs>
          <w:tab w:val="left" w:pos="567"/>
        </w:tabs>
        <w:jc w:val="both"/>
      </w:pPr>
    </w:p>
    <w:p w14:paraId="56282809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0827BC8C" w14:textId="77777777" w:rsidR="008B67F1" w:rsidRDefault="008B67F1" w:rsidP="008B67F1">
      <w:pPr>
        <w:autoSpaceDE w:val="0"/>
        <w:autoSpaceDN w:val="0"/>
        <w:adjustRightInd w:val="0"/>
        <w:ind w:left="-142" w:firstLine="5670"/>
      </w:pPr>
      <w:r>
        <w:t>Приложение к распоряжению</w:t>
      </w:r>
    </w:p>
    <w:p w14:paraId="77790259" w14:textId="77777777" w:rsidR="008B67F1" w:rsidRDefault="008B67F1" w:rsidP="008B67F1">
      <w:pPr>
        <w:autoSpaceDE w:val="0"/>
        <w:autoSpaceDN w:val="0"/>
        <w:adjustRightInd w:val="0"/>
        <w:ind w:left="-142" w:firstLine="5670"/>
      </w:pPr>
      <w:r>
        <w:t xml:space="preserve">Администрации городского округа </w:t>
      </w:r>
    </w:p>
    <w:p w14:paraId="785C1913" w14:textId="77777777" w:rsidR="008B67F1" w:rsidRDefault="008B67F1" w:rsidP="008B67F1">
      <w:pPr>
        <w:autoSpaceDE w:val="0"/>
        <w:autoSpaceDN w:val="0"/>
        <w:adjustRightInd w:val="0"/>
        <w:ind w:left="-142" w:firstLine="5670"/>
      </w:pPr>
      <w:r>
        <w:t xml:space="preserve">Электросталь Московской области </w:t>
      </w:r>
    </w:p>
    <w:p w14:paraId="003ADAC7" w14:textId="1F0E5788" w:rsidR="008B67F1" w:rsidRPr="002B515B" w:rsidRDefault="008B67F1" w:rsidP="008B67F1">
      <w:pPr>
        <w:autoSpaceDE w:val="0"/>
        <w:autoSpaceDN w:val="0"/>
        <w:adjustRightInd w:val="0"/>
        <w:ind w:left="5529" w:hanging="1"/>
      </w:pPr>
      <w:r>
        <w:t xml:space="preserve">                                                                                                                            </w:t>
      </w:r>
      <w:r w:rsidR="00CC5129">
        <w:t>о</w:t>
      </w:r>
      <w:r w:rsidRPr="002B515B">
        <w:t>т</w:t>
      </w:r>
      <w:r w:rsidR="00CC5129" w:rsidRPr="00CC5129">
        <w:t xml:space="preserve"> </w:t>
      </w:r>
      <w:r w:rsidR="00CC5129">
        <w:t>04.06.2026 № 104-р</w:t>
      </w:r>
    </w:p>
    <w:p w14:paraId="2FFA5168" w14:textId="77777777" w:rsidR="008B67F1" w:rsidRDefault="008B67F1" w:rsidP="008B67F1">
      <w:pPr>
        <w:shd w:val="clear" w:color="auto" w:fill="FFFFFF"/>
        <w:tabs>
          <w:tab w:val="left" w:pos="567"/>
        </w:tabs>
        <w:jc w:val="right"/>
      </w:pPr>
      <w:bookmarkStart w:id="0" w:name="_GoBack"/>
      <w:bookmarkEnd w:id="0"/>
    </w:p>
    <w:p w14:paraId="121EF5E8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0C6440E6" w14:textId="5F3F0A8C" w:rsidR="008B67F1" w:rsidRPr="00775D43" w:rsidRDefault="008B67F1" w:rsidP="008B67F1">
      <w:pPr>
        <w:jc w:val="center"/>
      </w:pPr>
      <w:r w:rsidRPr="00775D43">
        <w:t>ДОКЛАД</w:t>
      </w:r>
    </w:p>
    <w:p w14:paraId="7D1A7B96" w14:textId="1E9D479B" w:rsidR="008B67F1" w:rsidRPr="00775D43" w:rsidRDefault="008B67F1" w:rsidP="008B67F1">
      <w:pPr>
        <w:jc w:val="center"/>
      </w:pPr>
      <w:r w:rsidRPr="00775D43">
        <w:t>о результата</w:t>
      </w:r>
      <w:r w:rsidR="00C877E4">
        <w:t>х</w:t>
      </w:r>
      <w:r w:rsidRPr="00775D43">
        <w:t xml:space="preserve"> обобщения правоприменительной практики при осуществлении муниципального контроля </w:t>
      </w:r>
      <w:r w:rsidR="00717C9F">
        <w:t>в сфере благоустройства</w:t>
      </w:r>
      <w:r w:rsidRPr="00775D43">
        <w:t xml:space="preserve"> на территории городского округа Электросталь Московской области за 2025 год</w:t>
      </w:r>
    </w:p>
    <w:p w14:paraId="7C0426FE" w14:textId="77777777" w:rsidR="008B67F1" w:rsidRPr="00775D43" w:rsidRDefault="008B67F1" w:rsidP="008B67F1"/>
    <w:p w14:paraId="4658E811" w14:textId="77777777" w:rsidR="008B67F1" w:rsidRPr="00E73ECB" w:rsidRDefault="008B67F1" w:rsidP="008B67F1">
      <w:pPr>
        <w:spacing w:before="240"/>
        <w:ind w:firstLine="567"/>
        <w:contextualSpacing/>
        <w:jc w:val="center"/>
      </w:pPr>
      <w:r w:rsidRPr="00E73ECB">
        <w:t xml:space="preserve">          </w:t>
      </w:r>
      <w:r w:rsidRPr="00E73ECB">
        <w:rPr>
          <w:lang w:val="en-US"/>
        </w:rPr>
        <w:t>I</w:t>
      </w:r>
      <w:r w:rsidRPr="00E73ECB">
        <w:t>. Основы правоприменительной практики</w:t>
      </w:r>
    </w:p>
    <w:p w14:paraId="5BCBAF83" w14:textId="77777777" w:rsidR="008B67F1" w:rsidRPr="00E73ECB" w:rsidRDefault="008B67F1" w:rsidP="008B67F1">
      <w:pPr>
        <w:contextualSpacing/>
        <w:jc w:val="both"/>
      </w:pPr>
    </w:p>
    <w:p w14:paraId="30191E8A" w14:textId="180AB939" w:rsidR="008B67F1" w:rsidRDefault="008B67F1" w:rsidP="008B67F1">
      <w:pPr>
        <w:spacing w:line="276" w:lineRule="auto"/>
        <w:ind w:firstLine="709"/>
        <w:jc w:val="both"/>
      </w:pPr>
      <w:r w:rsidRPr="00E73ECB">
        <w:t xml:space="preserve">Доклад, содержащий результаты обобщения правоприменительной практики при осуществлении </w:t>
      </w:r>
      <w:r>
        <w:t>муниципального</w:t>
      </w:r>
      <w:r w:rsidRPr="00E73ECB">
        <w:t xml:space="preserve"> контроля </w:t>
      </w:r>
      <w:r w:rsidR="00717C9F">
        <w:t>в сфере благоустройства</w:t>
      </w:r>
      <w:r w:rsidRPr="00E73ECB">
        <w:t xml:space="preserve"> на территории городского округа </w:t>
      </w:r>
      <w:r>
        <w:t>Электросталь</w:t>
      </w:r>
      <w:r w:rsidRPr="00E73ECB">
        <w:t xml:space="preserve"> Московской области, за 2025 год подготовлен Администрацией городского округа </w:t>
      </w:r>
      <w:r>
        <w:t xml:space="preserve">Электросталь, </w:t>
      </w:r>
      <w:r w:rsidRPr="00E73ECB">
        <w:t xml:space="preserve"> </w:t>
      </w:r>
      <w:r>
        <w:t xml:space="preserve">в лице МКУ «СБДХ», </w:t>
      </w:r>
      <w:r w:rsidRPr="00E73ECB">
        <w:t xml:space="preserve">на основании статьи 47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 </w:t>
      </w:r>
      <w:r>
        <w:t xml:space="preserve">Положения </w:t>
      </w:r>
      <w:r w:rsidR="00717C9F">
        <w:t>о муниципальном контроле в сфере благоустройства</w:t>
      </w:r>
      <w:r>
        <w:t xml:space="preserve"> на территории городского округа Электросталь Московской области, утвержденного </w:t>
      </w:r>
      <w:r w:rsidRPr="00E73ECB">
        <w:t>решени</w:t>
      </w:r>
      <w:r>
        <w:t>ем</w:t>
      </w:r>
      <w:r w:rsidRPr="00E73ECB">
        <w:t xml:space="preserve"> Совета депутатов городского округа </w:t>
      </w:r>
      <w:r>
        <w:t>Электросталь</w:t>
      </w:r>
      <w:r w:rsidRPr="00E73ECB">
        <w:t xml:space="preserve"> Московской области от </w:t>
      </w:r>
      <w:r w:rsidR="00717C9F">
        <w:t>14</w:t>
      </w:r>
      <w:r>
        <w:t>.0</w:t>
      </w:r>
      <w:r w:rsidR="00717C9F">
        <w:t>6</w:t>
      </w:r>
      <w:r>
        <w:t>.202</w:t>
      </w:r>
      <w:r w:rsidR="00717C9F">
        <w:t>2</w:t>
      </w:r>
      <w:r>
        <w:t xml:space="preserve"> №</w:t>
      </w:r>
      <w:r w:rsidR="00717C9F">
        <w:t>1</w:t>
      </w:r>
      <w:r>
        <w:t>4</w:t>
      </w:r>
      <w:r w:rsidR="00717C9F">
        <w:t>9</w:t>
      </w:r>
      <w:r>
        <w:t>/</w:t>
      </w:r>
      <w:r w:rsidR="00717C9F">
        <w:t>29</w:t>
      </w:r>
      <w:r>
        <w:t>.</w:t>
      </w:r>
    </w:p>
    <w:p w14:paraId="4EB567D4" w14:textId="11501F71" w:rsidR="008B67F1" w:rsidRPr="00E73ECB" w:rsidRDefault="008B67F1" w:rsidP="008B67F1">
      <w:pPr>
        <w:spacing w:line="276" w:lineRule="auto"/>
        <w:ind w:firstLine="709"/>
        <w:jc w:val="both"/>
      </w:pPr>
      <w:r w:rsidRPr="00E73ECB">
        <w:t xml:space="preserve">Целями проведения обобщения и анализа правоприменительной практики Администрацией городского округа </w:t>
      </w:r>
      <w:r>
        <w:t>Электросталь</w:t>
      </w:r>
      <w:r w:rsidRPr="00E73ECB">
        <w:t xml:space="preserve"> при осуществлении муниципального контроля </w:t>
      </w:r>
      <w:r w:rsidR="00717C9F">
        <w:t>в сфере благоустройства</w:t>
      </w:r>
      <w:r w:rsidRPr="00E73ECB">
        <w:t xml:space="preserve"> на территории городского округа </w:t>
      </w:r>
      <w:r>
        <w:t>Электросталь</w:t>
      </w:r>
      <w:r w:rsidRPr="00E73ECB">
        <w:t xml:space="preserve"> Московской области (далее – муниципальный контроль) являются:</w:t>
      </w:r>
    </w:p>
    <w:p w14:paraId="205D05BC" w14:textId="77777777" w:rsidR="008B67F1" w:rsidRPr="00E73ECB" w:rsidRDefault="008B67F1" w:rsidP="008B67F1">
      <w:pPr>
        <w:pStyle w:val="aa"/>
        <w:widowControl w:val="0"/>
        <w:tabs>
          <w:tab w:val="left" w:pos="993"/>
        </w:tabs>
        <w:spacing w:line="276" w:lineRule="auto"/>
        <w:ind w:left="0" w:firstLine="709"/>
        <w:contextualSpacing w:val="0"/>
        <w:jc w:val="both"/>
      </w:pPr>
      <w:r w:rsidRPr="00E73ECB">
        <w:t>- 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 требований;</w:t>
      </w:r>
    </w:p>
    <w:p w14:paraId="2BB1CF58" w14:textId="4A7B7612" w:rsidR="008B67F1" w:rsidRPr="00E73ECB" w:rsidRDefault="008B67F1" w:rsidP="008B67F1">
      <w:pPr>
        <w:pStyle w:val="aa"/>
        <w:widowControl w:val="0"/>
        <w:tabs>
          <w:tab w:val="left" w:pos="993"/>
        </w:tabs>
        <w:spacing w:line="276" w:lineRule="auto"/>
        <w:ind w:left="0" w:firstLine="709"/>
        <w:contextualSpacing w:val="0"/>
        <w:jc w:val="both"/>
      </w:pPr>
      <w:r w:rsidRPr="00E73ECB">
        <w:t xml:space="preserve">- обеспечение единства практики применения Администрацией городского округа </w:t>
      </w:r>
      <w:r>
        <w:t>Электросталь</w:t>
      </w:r>
      <w:r w:rsidR="00717C9F">
        <w:t xml:space="preserve"> Московской области</w:t>
      </w:r>
      <w:r w:rsidRPr="00E73ECB">
        <w:t xml:space="preserve"> законов и иных нормативных правовых актов Российской Федерации, содержащих обязательные требования для контролируемых лиц (далее – обязательные требования);</w:t>
      </w:r>
    </w:p>
    <w:p w14:paraId="5F6C38D6" w14:textId="1B717EBD" w:rsidR="008B67F1" w:rsidRPr="00E73ECB" w:rsidRDefault="008B67F1" w:rsidP="008B67F1">
      <w:pPr>
        <w:pStyle w:val="aa"/>
        <w:widowControl w:val="0"/>
        <w:tabs>
          <w:tab w:val="left" w:pos="993"/>
        </w:tabs>
        <w:spacing w:line="276" w:lineRule="auto"/>
        <w:ind w:left="0" w:firstLine="709"/>
        <w:contextualSpacing w:val="0"/>
        <w:jc w:val="both"/>
      </w:pPr>
      <w:r w:rsidRPr="00E73ECB">
        <w:t xml:space="preserve">- обеспечение доступности сведений о правоприменительной практике путем их опубликования на официальном сайте городского округа </w:t>
      </w:r>
      <w:r>
        <w:t>Электросталь</w:t>
      </w:r>
      <w:r w:rsidRPr="00E73ECB">
        <w:t xml:space="preserve"> в информационно-телекоммуникационной сети Интернет </w:t>
      </w:r>
      <w:r w:rsidR="00C877E4">
        <w:t xml:space="preserve">по адресу: </w:t>
      </w:r>
      <w:proofErr w:type="spellStart"/>
      <w:r w:rsidRPr="00E73ECB">
        <w:t>www</w:t>
      </w:r>
      <w:proofErr w:type="spellEnd"/>
      <w:r w:rsidRPr="00E73ECB">
        <w:t>.</w:t>
      </w:r>
      <w:proofErr w:type="spellStart"/>
      <w:r>
        <w:rPr>
          <w:lang w:val="en-US"/>
        </w:rPr>
        <w:t>electrostal</w:t>
      </w:r>
      <w:proofErr w:type="spellEnd"/>
      <w:r w:rsidRPr="00E73ECB">
        <w:t>.</w:t>
      </w:r>
      <w:proofErr w:type="spellStart"/>
      <w:r w:rsidRPr="00E73ECB">
        <w:t>ru</w:t>
      </w:r>
      <w:proofErr w:type="spellEnd"/>
      <w:r w:rsidRPr="00E73ECB">
        <w:t>;</w:t>
      </w:r>
    </w:p>
    <w:p w14:paraId="55CD49B9" w14:textId="77777777" w:rsidR="008B67F1" w:rsidRPr="00E73ECB" w:rsidRDefault="008B67F1" w:rsidP="008B67F1">
      <w:pPr>
        <w:pStyle w:val="aa"/>
        <w:widowControl w:val="0"/>
        <w:tabs>
          <w:tab w:val="left" w:pos="993"/>
        </w:tabs>
        <w:spacing w:line="276" w:lineRule="auto"/>
        <w:ind w:left="0" w:firstLine="709"/>
        <w:contextualSpacing w:val="0"/>
        <w:jc w:val="both"/>
      </w:pPr>
      <w:r w:rsidRPr="00E73ECB">
        <w:t>- совершенствование нормативных правовых актов для устранения устаревших, дублирующих и избыточных обязательных требований.</w:t>
      </w:r>
    </w:p>
    <w:p w14:paraId="7D99BFA2" w14:textId="77777777" w:rsidR="00374F76" w:rsidRDefault="008B67F1" w:rsidP="008B67F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lang w:val="x-none" w:eastAsia="x-none"/>
        </w:rPr>
      </w:pPr>
      <w:r w:rsidRPr="00397E09">
        <w:rPr>
          <w:b/>
          <w:bCs/>
        </w:rPr>
        <w:t>Предметом муниципального</w:t>
      </w:r>
      <w:r w:rsidRPr="00E73ECB">
        <w:t xml:space="preserve"> контроля</w:t>
      </w:r>
      <w:r>
        <w:t xml:space="preserve"> </w:t>
      </w:r>
      <w:r w:rsidR="000A4757">
        <w:t>в сфере благоустройства</w:t>
      </w:r>
      <w:r>
        <w:t xml:space="preserve"> на территории городского округа Электросталь Московской области</w:t>
      </w:r>
      <w:r w:rsidRPr="00E73ECB">
        <w:t xml:space="preserve"> является </w:t>
      </w:r>
      <w:r w:rsidR="00397E09" w:rsidRPr="006E311A">
        <w:rPr>
          <w:rFonts w:cs="Times New Roman"/>
          <w:lang w:val="x-none" w:eastAsia="x-none"/>
        </w:rPr>
        <w:t>предупреждения нарушений обязательных требований</w:t>
      </w:r>
      <w:r w:rsidR="00374F76">
        <w:rPr>
          <w:rFonts w:cs="Times New Roman"/>
          <w:lang w:val="x-none" w:eastAsia="x-none"/>
        </w:rPr>
        <w:t>:</w:t>
      </w:r>
    </w:p>
    <w:p w14:paraId="6E0F0C17" w14:textId="77777777" w:rsidR="00374F76" w:rsidRDefault="00397E09" w:rsidP="00374F76">
      <w:pPr>
        <w:pStyle w:val="a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lang w:eastAsia="x-none"/>
        </w:rPr>
      </w:pPr>
      <w:r w:rsidRPr="00374F76">
        <w:rPr>
          <w:lang w:val="x-none" w:eastAsia="x-none"/>
        </w:rPr>
        <w:t xml:space="preserve">Правил благоустройства территории городского округа </w:t>
      </w:r>
      <w:r w:rsidR="00374F76" w:rsidRPr="00374F76">
        <w:rPr>
          <w:lang w:val="x-none" w:eastAsia="x-none"/>
        </w:rPr>
        <w:t xml:space="preserve">Электросталь Московской области, </w:t>
      </w:r>
      <w:r w:rsidR="00374F76" w:rsidRPr="00374F76">
        <w:rPr>
          <w:lang w:eastAsia="x-none"/>
        </w:rPr>
        <w:t> </w:t>
      </w:r>
      <w:r w:rsidR="00374F76">
        <w:rPr>
          <w:lang w:eastAsia="x-none"/>
        </w:rPr>
        <w:t>в части</w:t>
      </w:r>
    </w:p>
    <w:p w14:paraId="102E07C2" w14:textId="08B328AD" w:rsidR="00374F76" w:rsidRPr="006E311A" w:rsidRDefault="00374F76" w:rsidP="00374F76">
      <w:pPr>
        <w:ind w:firstLine="539"/>
        <w:jc w:val="both"/>
        <w:rPr>
          <w:rFonts w:cs="Times New Roman"/>
        </w:rPr>
      </w:pPr>
      <w:r>
        <w:rPr>
          <w:lang w:eastAsia="x-none"/>
        </w:rPr>
        <w:t>-</w:t>
      </w:r>
      <w:r w:rsidRPr="006E311A">
        <w:rPr>
          <w:rFonts w:cs="Times New Roman"/>
        </w:rPr>
        <w:t xml:space="preserve"> содержани</w:t>
      </w:r>
      <w:r>
        <w:rPr>
          <w:rFonts w:cs="Times New Roman"/>
        </w:rPr>
        <w:t>я</w:t>
      </w:r>
      <w:r w:rsidRPr="006E311A">
        <w:rPr>
          <w:rFonts w:cs="Times New Roman"/>
        </w:rPr>
        <w:t xml:space="preserve"> и состояни</w:t>
      </w:r>
      <w:r>
        <w:rPr>
          <w:rFonts w:cs="Times New Roman"/>
        </w:rPr>
        <w:t>я</w:t>
      </w:r>
      <w:r w:rsidRPr="006E311A">
        <w:rPr>
          <w:rFonts w:cs="Times New Roman"/>
        </w:rPr>
        <w:t xml:space="preserve"> территории, </w:t>
      </w:r>
      <w:r w:rsidR="0038451B" w:rsidRPr="006E311A">
        <w:rPr>
          <w:rFonts w:cs="Times New Roman"/>
        </w:rPr>
        <w:t>уборк</w:t>
      </w:r>
      <w:r w:rsidR="0038451B">
        <w:rPr>
          <w:rFonts w:cs="Times New Roman"/>
        </w:rPr>
        <w:t>и</w:t>
      </w:r>
      <w:r w:rsidR="0038451B" w:rsidRPr="006E311A">
        <w:rPr>
          <w:rFonts w:cs="Times New Roman"/>
        </w:rPr>
        <w:t xml:space="preserve"> </w:t>
      </w:r>
      <w:r w:rsidR="0038451B">
        <w:rPr>
          <w:rFonts w:cs="Times New Roman"/>
        </w:rPr>
        <w:t>(</w:t>
      </w:r>
      <w:r w:rsidRPr="006E311A">
        <w:rPr>
          <w:rFonts w:cs="Times New Roman"/>
        </w:rPr>
        <w:t>несвоевременная и (или) некачественная</w:t>
      </w:r>
      <w:r w:rsidR="0038451B">
        <w:rPr>
          <w:rFonts w:cs="Times New Roman"/>
        </w:rPr>
        <w:t>)</w:t>
      </w:r>
      <w:r w:rsidRPr="006E311A">
        <w:rPr>
          <w:rFonts w:cs="Times New Roman"/>
        </w:rPr>
        <w:t xml:space="preserve"> мест общественного пользования, мест массового посещения и отдыха, </w:t>
      </w:r>
      <w:r w:rsidR="0038451B">
        <w:rPr>
          <w:rFonts w:cs="Times New Roman"/>
        </w:rPr>
        <w:t>соблюдения</w:t>
      </w:r>
      <w:r w:rsidRPr="006E311A">
        <w:rPr>
          <w:rFonts w:cs="Times New Roman"/>
        </w:rPr>
        <w:t xml:space="preserve"> норм и </w:t>
      </w:r>
      <w:r w:rsidRPr="006E311A">
        <w:rPr>
          <w:rFonts w:cs="Times New Roman"/>
        </w:rPr>
        <w:lastRenderedPageBreak/>
        <w:t xml:space="preserve">правил озеленения и содержания зеленых насаждений, а равно </w:t>
      </w:r>
      <w:r w:rsidR="0038451B">
        <w:rPr>
          <w:rFonts w:cs="Times New Roman"/>
        </w:rPr>
        <w:t xml:space="preserve">предупреждение </w:t>
      </w:r>
      <w:r w:rsidRPr="006E311A">
        <w:rPr>
          <w:rFonts w:cs="Times New Roman"/>
        </w:rPr>
        <w:t>нарушени</w:t>
      </w:r>
      <w:r w:rsidR="0038451B">
        <w:rPr>
          <w:rFonts w:cs="Times New Roman"/>
        </w:rPr>
        <w:t>я</w:t>
      </w:r>
      <w:r w:rsidRPr="006E311A">
        <w:rPr>
          <w:rFonts w:cs="Times New Roman"/>
        </w:rPr>
        <w:t xml:space="preserve"> </w:t>
      </w:r>
      <w:r w:rsidR="0038451B">
        <w:rPr>
          <w:rFonts w:cs="Times New Roman"/>
        </w:rPr>
        <w:t>порядка их содержания</w:t>
      </w:r>
      <w:r w:rsidRPr="006E311A">
        <w:rPr>
          <w:rFonts w:cs="Times New Roman"/>
        </w:rPr>
        <w:t>;</w:t>
      </w:r>
    </w:p>
    <w:p w14:paraId="50EC450A" w14:textId="4070671F" w:rsidR="00374F76" w:rsidRPr="006E311A" w:rsidRDefault="0038451B" w:rsidP="00374F76">
      <w:pPr>
        <w:ind w:firstLine="539"/>
        <w:jc w:val="both"/>
        <w:rPr>
          <w:rFonts w:cs="Times New Roman"/>
        </w:rPr>
      </w:pPr>
      <w:r>
        <w:rPr>
          <w:rFonts w:cs="Times New Roman"/>
          <w:lang w:eastAsia="x-none"/>
        </w:rPr>
        <w:t xml:space="preserve">- </w:t>
      </w:r>
      <w:r w:rsidR="00374F76" w:rsidRPr="006E311A">
        <w:rPr>
          <w:rFonts w:cs="Times New Roman"/>
        </w:rPr>
        <w:t>размещение транспортных средств, в том числе брошенных и (или) разукомплектованных, на участках с зелеными насаждениями;</w:t>
      </w:r>
    </w:p>
    <w:p w14:paraId="424E2A39" w14:textId="11B05A4A" w:rsidR="00374F76" w:rsidRPr="0038451B" w:rsidRDefault="0038451B" w:rsidP="0038451B">
      <w:pPr>
        <w:ind w:firstLine="539"/>
        <w:jc w:val="both"/>
        <w:rPr>
          <w:rFonts w:cs="Times New Roman"/>
        </w:rPr>
      </w:pPr>
      <w:r>
        <w:rPr>
          <w:rFonts w:cs="Times New Roman"/>
          <w:lang w:eastAsia="x-none"/>
        </w:rPr>
        <w:t xml:space="preserve">- </w:t>
      </w:r>
      <w:r w:rsidR="00374F76" w:rsidRPr="006E311A">
        <w:rPr>
          <w:rFonts w:cs="Times New Roman"/>
          <w:bCs/>
        </w:rPr>
        <w:t>ненадлежащее состояние или содержание нежилых зданий, строений, сооружений и объектов малых архитектурных форм</w:t>
      </w:r>
      <w:r w:rsidR="00374F76" w:rsidRPr="006E311A">
        <w:rPr>
          <w:rFonts w:cs="Times New Roman"/>
        </w:rPr>
        <w:t>.</w:t>
      </w:r>
    </w:p>
    <w:p w14:paraId="54C7912E" w14:textId="3F1A050E" w:rsidR="00374F76" w:rsidRPr="00374F76" w:rsidRDefault="00374F76" w:rsidP="00374F76">
      <w:pPr>
        <w:pStyle w:val="a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142" w:firstLine="851"/>
        <w:jc w:val="both"/>
      </w:pPr>
      <w:r w:rsidRPr="00374F76">
        <w:rPr>
          <w:lang w:eastAsia="x-none"/>
        </w:rPr>
        <w:t xml:space="preserve"> требований к обеспечению доступности </w:t>
      </w:r>
      <w:r w:rsidR="0038451B" w:rsidRPr="00374F76">
        <w:rPr>
          <w:lang w:eastAsia="x-none"/>
        </w:rPr>
        <w:t>объектов социальной, инженерной и транспортной инфраструктур и предоставляемых услуг</w:t>
      </w:r>
      <w:r w:rsidR="0038451B" w:rsidRPr="00374F76">
        <w:rPr>
          <w:lang w:val="x-none" w:eastAsia="x-none"/>
        </w:rPr>
        <w:t>и</w:t>
      </w:r>
      <w:r w:rsidR="0038451B" w:rsidRPr="00374F76">
        <w:rPr>
          <w:lang w:eastAsia="x-none"/>
        </w:rPr>
        <w:t xml:space="preserve"> </w:t>
      </w:r>
      <w:r w:rsidRPr="00374F76">
        <w:rPr>
          <w:lang w:eastAsia="x-none"/>
        </w:rPr>
        <w:t>для инвалидов</w:t>
      </w:r>
      <w:r>
        <w:rPr>
          <w:lang w:eastAsia="x-none"/>
        </w:rPr>
        <w:t xml:space="preserve"> и маломобильных групп </w:t>
      </w:r>
      <w:proofErr w:type="gramStart"/>
      <w:r>
        <w:rPr>
          <w:lang w:eastAsia="x-none"/>
        </w:rPr>
        <w:t xml:space="preserve">населения </w:t>
      </w:r>
      <w:r>
        <w:rPr>
          <w:lang w:val="x-none" w:eastAsia="x-none"/>
        </w:rPr>
        <w:t>:</w:t>
      </w:r>
      <w:proofErr w:type="gramEnd"/>
    </w:p>
    <w:p w14:paraId="3F923232" w14:textId="58F89DB8" w:rsidR="008B67F1" w:rsidRDefault="00397E09" w:rsidP="00374F76">
      <w:pPr>
        <w:pStyle w:val="a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142" w:firstLine="851"/>
        <w:jc w:val="both"/>
      </w:pPr>
      <w:r w:rsidRPr="00374F76">
        <w:rPr>
          <w:lang w:val="x-none" w:eastAsia="x-none"/>
        </w:rPr>
        <w:t xml:space="preserve"> повышение правовой грамотности </w:t>
      </w:r>
      <w:r w:rsidRPr="00374F76">
        <w:rPr>
          <w:lang w:eastAsia="x-none"/>
        </w:rPr>
        <w:t>контролируемых лиц</w:t>
      </w:r>
      <w:r w:rsidRPr="00E73ECB">
        <w:t xml:space="preserve"> </w:t>
      </w:r>
      <w:r>
        <w:t xml:space="preserve">за </w:t>
      </w:r>
      <w:r w:rsidR="008B67F1" w:rsidRPr="00E73ECB">
        <w:t>соблюдение обязательных требований:</w:t>
      </w:r>
    </w:p>
    <w:p w14:paraId="18D63E77" w14:textId="763D7E8E" w:rsidR="008B67F1" w:rsidRPr="00904876" w:rsidRDefault="008B67F1" w:rsidP="008B67F1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C027BC">
        <w:t xml:space="preserve">При осуществлении муниципального контроля Администрация городского округа </w:t>
      </w:r>
      <w:r>
        <w:t>Электросталь</w:t>
      </w:r>
      <w:r w:rsidRPr="00C027BC">
        <w:t xml:space="preserve"> руководствуется перечнем нормативных правовых актов Российской Федерации 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в рамках муниципального контроля  </w:t>
      </w:r>
      <w:r w:rsidR="0038451B">
        <w:t>в сфере благоустройства</w:t>
      </w:r>
      <w:r w:rsidRPr="00C027BC">
        <w:t xml:space="preserve"> на территории городского округа</w:t>
      </w:r>
      <w:r>
        <w:rPr>
          <w:sz w:val="28"/>
          <w:szCs w:val="28"/>
        </w:rPr>
        <w:t xml:space="preserve"> </w:t>
      </w:r>
      <w:r w:rsidRPr="00503537">
        <w:t xml:space="preserve">Электросталь Московской области, </w:t>
      </w:r>
      <w:r w:rsidR="00DC2116">
        <w:t>и, при выявлении нарушения</w:t>
      </w:r>
      <w:r w:rsidR="00904876">
        <w:t xml:space="preserve"> обязательных требований</w:t>
      </w:r>
      <w:r w:rsidR="00DC2116">
        <w:t xml:space="preserve">, </w:t>
      </w:r>
      <w:r w:rsidR="00904876">
        <w:t xml:space="preserve">орган муниципального </w:t>
      </w:r>
      <w:r w:rsidR="00904876" w:rsidRPr="00904876">
        <w:t>контроля вправе</w:t>
      </w:r>
      <w:r w:rsidR="00DC2116" w:rsidRPr="00904876">
        <w:t xml:space="preserve"> привлечь</w:t>
      </w:r>
      <w:r w:rsidRPr="00904876">
        <w:t xml:space="preserve"> к административной ответственности</w:t>
      </w:r>
      <w:r w:rsidR="00904876" w:rsidRPr="00904876">
        <w:t>. Нормативные правовые</w:t>
      </w:r>
      <w:r w:rsidRPr="00904876">
        <w:t xml:space="preserve"> </w:t>
      </w:r>
      <w:r w:rsidR="00904876" w:rsidRPr="00904876">
        <w:t xml:space="preserve">акты </w:t>
      </w:r>
      <w:r w:rsidRPr="00904876">
        <w:t>размещен</w:t>
      </w:r>
      <w:r w:rsidR="00904876">
        <w:t>ы</w:t>
      </w:r>
      <w:r w:rsidRPr="00904876">
        <w:t xml:space="preserve"> на официальном сайте городского</w:t>
      </w:r>
      <w:r w:rsidRPr="00904876">
        <w:rPr>
          <w:sz w:val="28"/>
          <w:szCs w:val="28"/>
        </w:rPr>
        <w:t xml:space="preserve"> </w:t>
      </w:r>
      <w:r w:rsidRPr="00904876">
        <w:t xml:space="preserve">округа Электросталь Московской области в информационно-телекоммуникационной сети Интернет </w:t>
      </w:r>
      <w:r w:rsidR="00C877E4" w:rsidRPr="00904876">
        <w:t xml:space="preserve">по адресу: </w:t>
      </w:r>
      <w:proofErr w:type="spellStart"/>
      <w:r w:rsidRPr="00904876">
        <w:t>www</w:t>
      </w:r>
      <w:proofErr w:type="spellEnd"/>
      <w:r w:rsidRPr="00904876">
        <w:t>.</w:t>
      </w:r>
      <w:proofErr w:type="spellStart"/>
      <w:r w:rsidRPr="00904876">
        <w:rPr>
          <w:lang w:val="en-US"/>
        </w:rPr>
        <w:t>electrostal</w:t>
      </w:r>
      <w:proofErr w:type="spellEnd"/>
      <w:r w:rsidRPr="00904876">
        <w:t>.</w:t>
      </w:r>
      <w:proofErr w:type="spellStart"/>
      <w:r w:rsidRPr="00904876">
        <w:t>ru</w:t>
      </w:r>
      <w:proofErr w:type="spellEnd"/>
      <w:r w:rsidRPr="00904876">
        <w:t>.</w:t>
      </w:r>
    </w:p>
    <w:p w14:paraId="6E271765" w14:textId="77777777" w:rsidR="008B67F1" w:rsidRPr="00904876" w:rsidRDefault="008B67F1" w:rsidP="008B67F1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6CB9786C" w14:textId="77777777" w:rsidR="008B67F1" w:rsidRPr="00503537" w:rsidRDefault="008B67F1" w:rsidP="008B67F1">
      <w:pPr>
        <w:shd w:val="clear" w:color="auto" w:fill="FFFFFF"/>
        <w:tabs>
          <w:tab w:val="left" w:pos="284"/>
        </w:tabs>
        <w:jc w:val="center"/>
        <w:rPr>
          <w:color w:val="000000"/>
        </w:rPr>
      </w:pPr>
      <w:r w:rsidRPr="002A69A2">
        <w:rPr>
          <w:bCs/>
          <w:color w:val="000000"/>
          <w:sz w:val="28"/>
          <w:szCs w:val="28"/>
          <w:lang w:val="en-US"/>
        </w:rPr>
        <w:t>II</w:t>
      </w:r>
      <w:r w:rsidRPr="002A69A2">
        <w:rPr>
          <w:bCs/>
          <w:color w:val="000000"/>
          <w:sz w:val="28"/>
          <w:szCs w:val="28"/>
        </w:rPr>
        <w:t xml:space="preserve">. </w:t>
      </w:r>
      <w:r w:rsidRPr="00503537">
        <w:rPr>
          <w:bCs/>
          <w:color w:val="000000"/>
        </w:rPr>
        <w:t>Статистические данные о проведенных плановых и внеплановых контрольных мероприятиях, анализ результатов проведения таких мероприятий</w:t>
      </w:r>
    </w:p>
    <w:p w14:paraId="224DB575" w14:textId="77777777" w:rsidR="008B67F1" w:rsidRPr="002A69A2" w:rsidRDefault="008B67F1" w:rsidP="008B67F1">
      <w:pPr>
        <w:shd w:val="clear" w:color="auto" w:fill="FFFFFF"/>
        <w:tabs>
          <w:tab w:val="left" w:pos="284"/>
        </w:tabs>
        <w:spacing w:line="276" w:lineRule="auto"/>
        <w:jc w:val="center"/>
        <w:rPr>
          <w:color w:val="000000"/>
          <w:sz w:val="28"/>
          <w:szCs w:val="28"/>
        </w:rPr>
      </w:pPr>
    </w:p>
    <w:p w14:paraId="1A37047A" w14:textId="77777777" w:rsidR="008B67F1" w:rsidRPr="00503537" w:rsidRDefault="008B67F1" w:rsidP="008B67F1">
      <w:pPr>
        <w:ind w:firstLine="567"/>
        <w:jc w:val="both"/>
        <w:rPr>
          <w:rFonts w:eastAsiaTheme="minorHAnsi"/>
        </w:rPr>
      </w:pPr>
      <w:r w:rsidRPr="00503537">
        <w:t>В соответствии с постановлением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 были установлены особенности проведения контрольных мероприятий, в рамках которых был введен мораторий на проведение плановых и внеплановых контрольных мероприятий с взаимодействием с контролируемым лицом.</w:t>
      </w:r>
    </w:p>
    <w:p w14:paraId="4BB36DEC" w14:textId="77777777" w:rsidR="008B67F1" w:rsidRPr="00503537" w:rsidRDefault="008B67F1" w:rsidP="008B67F1">
      <w:pPr>
        <w:spacing w:line="276" w:lineRule="auto"/>
        <w:ind w:firstLine="709"/>
        <w:contextualSpacing/>
        <w:jc w:val="both"/>
      </w:pPr>
      <w:r w:rsidRPr="00503537">
        <w:t>В 2025 году в рамках осуществления муниципального контроля плановые и внеплановые контрольные мероприятия в отношении контролируемых лиц не проводились.</w:t>
      </w:r>
    </w:p>
    <w:p w14:paraId="3D8CDA04" w14:textId="77777777" w:rsidR="008B67F1" w:rsidRPr="007F72F0" w:rsidRDefault="008B67F1" w:rsidP="008B67F1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5F9498C7" w14:textId="77777777" w:rsidR="008B67F1" w:rsidRPr="00503537" w:rsidRDefault="008B67F1" w:rsidP="008B67F1">
      <w:pPr>
        <w:tabs>
          <w:tab w:val="left" w:pos="284"/>
          <w:tab w:val="left" w:pos="1134"/>
        </w:tabs>
        <w:spacing w:before="240"/>
        <w:contextualSpacing/>
        <w:jc w:val="center"/>
        <w:rPr>
          <w:spacing w:val="-4"/>
        </w:rPr>
      </w:pPr>
      <w:r w:rsidRPr="002A69A2">
        <w:rPr>
          <w:spacing w:val="-4"/>
          <w:sz w:val="28"/>
          <w:szCs w:val="28"/>
          <w:lang w:val="en-US"/>
        </w:rPr>
        <w:t>III</w:t>
      </w:r>
      <w:r w:rsidRPr="002A69A2">
        <w:rPr>
          <w:spacing w:val="-4"/>
          <w:sz w:val="28"/>
          <w:szCs w:val="28"/>
        </w:rPr>
        <w:t xml:space="preserve"> </w:t>
      </w:r>
      <w:r w:rsidRPr="00503537">
        <w:rPr>
          <w:spacing w:val="-4"/>
        </w:rPr>
        <w:t>Информация о характере и статистике проведенных контрольных мероприятий без взаимодействия с контролируемыми лицами.</w:t>
      </w:r>
    </w:p>
    <w:p w14:paraId="62B5F583" w14:textId="77777777" w:rsidR="008B67F1" w:rsidRPr="00503537" w:rsidRDefault="008B67F1" w:rsidP="008B67F1">
      <w:pPr>
        <w:spacing w:before="240" w:line="276" w:lineRule="auto"/>
        <w:ind w:firstLine="709"/>
        <w:contextualSpacing/>
        <w:jc w:val="both"/>
        <w:rPr>
          <w:spacing w:val="-4"/>
        </w:rPr>
      </w:pPr>
    </w:p>
    <w:p w14:paraId="7998A004" w14:textId="77777777" w:rsidR="008B67F1" w:rsidRPr="00503537" w:rsidRDefault="008B67F1" w:rsidP="008B67F1">
      <w:pPr>
        <w:ind w:firstLine="709"/>
        <w:jc w:val="both"/>
        <w:rPr>
          <w:rFonts w:eastAsiaTheme="minorHAnsi"/>
        </w:rPr>
      </w:pPr>
      <w:r w:rsidRPr="00503537">
        <w:t xml:space="preserve">В 2025 году Администрацией городского округа </w:t>
      </w:r>
      <w:r>
        <w:t>Электросталь</w:t>
      </w:r>
      <w:r w:rsidRPr="00503537">
        <w:t xml:space="preserve"> проведение контрольных мероприятий без взаимодействия с контролируемыми лицами (выездное обследование, наблюдение за соблюдением обязательных требований) не проводилось вследствие отсутствия оснований для их проведения.</w:t>
      </w:r>
    </w:p>
    <w:p w14:paraId="6F3FBC33" w14:textId="77777777" w:rsidR="008B67F1" w:rsidRPr="007F72F0" w:rsidRDefault="008B67F1" w:rsidP="008B67F1">
      <w:pPr>
        <w:spacing w:line="276" w:lineRule="auto"/>
        <w:ind w:firstLine="709"/>
        <w:jc w:val="both"/>
        <w:rPr>
          <w:sz w:val="28"/>
          <w:szCs w:val="28"/>
        </w:rPr>
      </w:pPr>
    </w:p>
    <w:p w14:paraId="7B23EF61" w14:textId="77777777" w:rsidR="008B67F1" w:rsidRPr="00503537" w:rsidRDefault="008B67F1" w:rsidP="008B67F1">
      <w:pPr>
        <w:tabs>
          <w:tab w:val="left" w:pos="284"/>
          <w:tab w:val="left" w:pos="426"/>
        </w:tabs>
        <w:contextualSpacing/>
        <w:jc w:val="center"/>
        <w:rPr>
          <w:spacing w:val="-4"/>
        </w:rPr>
      </w:pPr>
      <w:r w:rsidRPr="002A69A2">
        <w:rPr>
          <w:spacing w:val="-4"/>
          <w:sz w:val="28"/>
          <w:szCs w:val="28"/>
          <w:lang w:val="en-US"/>
        </w:rPr>
        <w:t>IV</w:t>
      </w:r>
      <w:r w:rsidRPr="002A69A2">
        <w:rPr>
          <w:spacing w:val="-4"/>
          <w:sz w:val="28"/>
          <w:szCs w:val="28"/>
        </w:rPr>
        <w:t xml:space="preserve">. </w:t>
      </w:r>
      <w:r w:rsidRPr="00503537">
        <w:rPr>
          <w:spacing w:val="-4"/>
        </w:rPr>
        <w:t>Статистика и анализ причиненного в результате нарушения обязательных требований ущерба охраняемым законом ценностям</w:t>
      </w:r>
    </w:p>
    <w:p w14:paraId="2CA34A02" w14:textId="77777777" w:rsidR="008B67F1" w:rsidRPr="00E73ECB" w:rsidRDefault="008B67F1" w:rsidP="008B67F1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0F5B0C9D" w14:textId="77777777" w:rsidR="008B67F1" w:rsidRDefault="008B67F1" w:rsidP="008B67F1">
      <w:pPr>
        <w:spacing w:before="240" w:line="276" w:lineRule="auto"/>
        <w:ind w:firstLine="709"/>
        <w:contextualSpacing/>
        <w:jc w:val="both"/>
      </w:pPr>
      <w:r w:rsidRPr="00503537">
        <w:t xml:space="preserve">В 2025 году в адрес Администрации городского округа </w:t>
      </w:r>
      <w:r>
        <w:t>Электросталь</w:t>
      </w:r>
      <w:r w:rsidRPr="00503537">
        <w:t xml:space="preserve"> официальная информация о случаях, повлекших причинение контролируемыми лицами вреда жизни и здоровью граждан или об угрозе причинения вреда жизни и здоровью граждан, окружающей </w:t>
      </w:r>
      <w:r w:rsidRPr="00503537">
        <w:lastRenderedPageBreak/>
        <w:t>среде, а также возникновения чрезвычайных ситуаций природного и техногенного характера не поступала.</w:t>
      </w:r>
    </w:p>
    <w:p w14:paraId="32FFAD5D" w14:textId="77777777" w:rsidR="008B67F1" w:rsidRPr="00503537" w:rsidRDefault="008B67F1" w:rsidP="008B67F1">
      <w:pPr>
        <w:spacing w:before="240" w:line="276" w:lineRule="auto"/>
        <w:ind w:firstLine="709"/>
        <w:contextualSpacing/>
        <w:jc w:val="both"/>
      </w:pPr>
    </w:p>
    <w:p w14:paraId="15AAA9D2" w14:textId="77777777" w:rsidR="008B67F1" w:rsidRDefault="008B67F1" w:rsidP="008B67F1">
      <w:pPr>
        <w:tabs>
          <w:tab w:val="left" w:pos="284"/>
        </w:tabs>
        <w:jc w:val="center"/>
        <w:rPr>
          <w:rStyle w:val="af5"/>
          <w:b w:val="0"/>
          <w:bCs w:val="0"/>
          <w:color w:val="000000"/>
          <w:shd w:val="clear" w:color="auto" w:fill="FFFFFF"/>
        </w:rPr>
      </w:pPr>
      <w:r w:rsidRPr="008B67F1">
        <w:rPr>
          <w:rStyle w:val="af5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V</w:t>
      </w:r>
      <w:r w:rsidRPr="008B67F1">
        <w:rPr>
          <w:rStyle w:val="af5"/>
          <w:b w:val="0"/>
          <w:bCs w:val="0"/>
          <w:color w:val="000000"/>
          <w:sz w:val="28"/>
          <w:szCs w:val="28"/>
          <w:shd w:val="clear" w:color="auto" w:fill="FFFFFF"/>
        </w:rPr>
        <w:t xml:space="preserve">. </w:t>
      </w:r>
      <w:r w:rsidRPr="008B67F1">
        <w:rPr>
          <w:rStyle w:val="af5"/>
          <w:b w:val="0"/>
          <w:bCs w:val="0"/>
          <w:color w:val="000000"/>
          <w:shd w:val="clear" w:color="auto" w:fill="FFFFFF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14:paraId="61E03FB0" w14:textId="77777777" w:rsidR="004643E0" w:rsidRPr="008B67F1" w:rsidRDefault="004643E0" w:rsidP="008B67F1">
      <w:pPr>
        <w:tabs>
          <w:tab w:val="left" w:pos="284"/>
        </w:tabs>
        <w:jc w:val="center"/>
        <w:rPr>
          <w:b/>
          <w:bCs/>
          <w:color w:val="000000"/>
          <w:shd w:val="clear" w:color="auto" w:fill="FFFFFF"/>
        </w:rPr>
      </w:pPr>
    </w:p>
    <w:p w14:paraId="4F419962" w14:textId="606485E8" w:rsidR="008B67F1" w:rsidRDefault="008B67F1" w:rsidP="008B67F1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503537">
        <w:t xml:space="preserve">В 2025 году </w:t>
      </w:r>
      <w:r w:rsidRPr="00503537">
        <w:rPr>
          <w:color w:val="000000"/>
          <w:shd w:val="clear" w:color="auto" w:fill="FFFFFF"/>
        </w:rPr>
        <w:t xml:space="preserve">должностными лицами </w:t>
      </w:r>
      <w:r w:rsidRPr="00503537">
        <w:t xml:space="preserve">Администрации городского округа </w:t>
      </w:r>
      <w:r>
        <w:t>Электросталь</w:t>
      </w:r>
      <w:r w:rsidR="00A81A57">
        <w:t xml:space="preserve"> Московской области</w:t>
      </w:r>
      <w:r w:rsidRPr="00503537">
        <w:t xml:space="preserve"> </w:t>
      </w:r>
      <w:r w:rsidRPr="00503537">
        <w:rPr>
          <w:color w:val="000000"/>
          <w:shd w:val="clear" w:color="auto" w:fill="FFFFFF"/>
        </w:rPr>
        <w:t>протоколы об административных правонарушениях в связи с нарушениями обязательных требований лицами, в отношении которых осуществляется муниципальный контроль, не составлялись. Случаи отказа в привлечении лиц, в отношении которых осуществляется муниципальный контроль, их должностных лиц к предусмотренной законодательством административной ответственности отсутствовали.</w:t>
      </w:r>
    </w:p>
    <w:p w14:paraId="22A61201" w14:textId="77777777" w:rsidR="008B67F1" w:rsidRPr="00503537" w:rsidRDefault="008B67F1" w:rsidP="008B67F1">
      <w:pPr>
        <w:spacing w:line="276" w:lineRule="auto"/>
        <w:jc w:val="both"/>
        <w:rPr>
          <w:color w:val="000000"/>
          <w:shd w:val="clear" w:color="auto" w:fill="FFFFFF"/>
        </w:rPr>
      </w:pPr>
    </w:p>
    <w:p w14:paraId="580D7C31" w14:textId="77777777" w:rsidR="008B67F1" w:rsidRPr="008B67F1" w:rsidRDefault="008B67F1" w:rsidP="008B67F1">
      <w:pPr>
        <w:tabs>
          <w:tab w:val="left" w:pos="284"/>
          <w:tab w:val="left" w:pos="426"/>
        </w:tabs>
        <w:jc w:val="center"/>
        <w:rPr>
          <w:b/>
          <w:bCs/>
        </w:rPr>
      </w:pPr>
      <w:r w:rsidRPr="008B67F1">
        <w:rPr>
          <w:rStyle w:val="af5"/>
          <w:b w:val="0"/>
          <w:bCs w:val="0"/>
          <w:color w:val="000000"/>
          <w:shd w:val="clear" w:color="auto" w:fill="FFFFFF"/>
          <w:lang w:val="en-US"/>
        </w:rPr>
        <w:t>VI</w:t>
      </w:r>
      <w:r w:rsidRPr="008B67F1">
        <w:rPr>
          <w:rStyle w:val="af5"/>
          <w:b w:val="0"/>
          <w:bCs w:val="0"/>
          <w:color w:val="000000"/>
          <w:shd w:val="clear" w:color="auto" w:fill="FFFFFF"/>
        </w:rPr>
        <w:t xml:space="preserve">. Анализ практики обжалования решений, действий (бездействия) </w:t>
      </w:r>
      <w:r w:rsidRPr="008B67F1">
        <w:rPr>
          <w:rStyle w:val="af5"/>
          <w:b w:val="0"/>
          <w:bCs w:val="0"/>
          <w:color w:val="000000"/>
          <w:shd w:val="clear" w:color="auto" w:fill="FFFFFF"/>
        </w:rPr>
        <w:br/>
        <w:t>контрольного органа и (или) его должностных лиц в досудебном (внесудебном) и судебном порядке</w:t>
      </w:r>
    </w:p>
    <w:p w14:paraId="186236C0" w14:textId="77777777" w:rsidR="008B67F1" w:rsidRPr="00F10EE8" w:rsidRDefault="008B67F1" w:rsidP="008B67F1">
      <w:pPr>
        <w:spacing w:line="276" w:lineRule="auto"/>
        <w:ind w:firstLine="709"/>
        <w:jc w:val="both"/>
      </w:pPr>
    </w:p>
    <w:p w14:paraId="0ADB1A27" w14:textId="5FE447C8" w:rsidR="008B67F1" w:rsidRPr="00F10EE8" w:rsidRDefault="008B67F1" w:rsidP="008B67F1">
      <w:pPr>
        <w:spacing w:line="276" w:lineRule="auto"/>
        <w:ind w:firstLine="709"/>
        <w:jc w:val="both"/>
      </w:pPr>
      <w:r w:rsidRPr="00F10EE8">
        <w:t xml:space="preserve">Решения, действия (бездействие) должностных лиц Администрации городского округа </w:t>
      </w:r>
      <w:r>
        <w:t>Электросталь</w:t>
      </w:r>
      <w:r w:rsidRPr="00F10EE8">
        <w:t xml:space="preserve"> </w:t>
      </w:r>
      <w:r w:rsidR="00A81A57">
        <w:t xml:space="preserve">Московской области </w:t>
      </w:r>
      <w:r w:rsidRPr="00F10EE8">
        <w:t>при осуществлении муниципального контроля в досудебном и судебном порядке не обжаловались.</w:t>
      </w:r>
    </w:p>
    <w:p w14:paraId="1286F8B4" w14:textId="77777777" w:rsidR="008B67F1" w:rsidRPr="00F10EE8" w:rsidRDefault="008B67F1" w:rsidP="008B67F1">
      <w:pPr>
        <w:spacing w:line="276" w:lineRule="auto"/>
        <w:ind w:firstLine="709"/>
        <w:jc w:val="both"/>
      </w:pPr>
      <w:r w:rsidRPr="00F10EE8">
        <w:t>Меры прокурорского реагирования при осуществлении государственного контроля (надзора) не принимались.</w:t>
      </w:r>
    </w:p>
    <w:p w14:paraId="5EFFBD26" w14:textId="0B71F8DD" w:rsidR="008B67F1" w:rsidRPr="00F10EE8" w:rsidRDefault="008B67F1" w:rsidP="008B67F1">
      <w:pPr>
        <w:spacing w:line="276" w:lineRule="auto"/>
        <w:ind w:firstLine="709"/>
        <w:jc w:val="both"/>
      </w:pPr>
      <w:r w:rsidRPr="00F10EE8">
        <w:t xml:space="preserve">Разъяснения по вопросам, связанным с осуществлением контрольной деятельности, в органах прокуратуры и иных государственных органах Администрацией городского округа </w:t>
      </w:r>
      <w:r>
        <w:t>Электросталь</w:t>
      </w:r>
      <w:r w:rsidR="00A81A57">
        <w:t xml:space="preserve"> Московской области</w:t>
      </w:r>
      <w:r w:rsidRPr="00F10EE8">
        <w:t xml:space="preserve"> не запрашивались.</w:t>
      </w:r>
    </w:p>
    <w:p w14:paraId="140837A5" w14:textId="77777777" w:rsidR="008B67F1" w:rsidRPr="00F10EE8" w:rsidRDefault="008B67F1" w:rsidP="008B67F1">
      <w:pPr>
        <w:tabs>
          <w:tab w:val="left" w:pos="426"/>
          <w:tab w:val="left" w:pos="1560"/>
          <w:tab w:val="left" w:pos="1701"/>
        </w:tabs>
        <w:spacing w:line="276" w:lineRule="auto"/>
      </w:pPr>
    </w:p>
    <w:p w14:paraId="1A4B6A71" w14:textId="23B304BC" w:rsidR="008B67F1" w:rsidRPr="00F10EE8" w:rsidRDefault="008B67F1" w:rsidP="008B67F1">
      <w:pPr>
        <w:tabs>
          <w:tab w:val="left" w:pos="426"/>
          <w:tab w:val="left" w:pos="1560"/>
          <w:tab w:val="left" w:pos="1701"/>
        </w:tabs>
        <w:jc w:val="center"/>
      </w:pPr>
      <w:r w:rsidRPr="00F10EE8">
        <w:rPr>
          <w:lang w:val="en-US"/>
        </w:rPr>
        <w:t>VII</w:t>
      </w:r>
      <w:r w:rsidRPr="00F10EE8">
        <w:t>. Статистика и анализ исполнения предписаний, выданных контролируемым лицам по результатам проведения контрольных мероприятий</w:t>
      </w:r>
    </w:p>
    <w:p w14:paraId="5A3F3F0D" w14:textId="77777777" w:rsidR="008B67F1" w:rsidRPr="00F10EE8" w:rsidRDefault="008B67F1" w:rsidP="008B67F1">
      <w:pPr>
        <w:tabs>
          <w:tab w:val="left" w:pos="426"/>
        </w:tabs>
        <w:spacing w:line="276" w:lineRule="auto"/>
      </w:pPr>
    </w:p>
    <w:p w14:paraId="4762B2EF" w14:textId="56CB56EB" w:rsidR="008B67F1" w:rsidRPr="00F10EE8" w:rsidRDefault="008B67F1" w:rsidP="008B67F1">
      <w:pPr>
        <w:tabs>
          <w:tab w:val="left" w:pos="426"/>
        </w:tabs>
        <w:ind w:firstLine="709"/>
        <w:jc w:val="both"/>
      </w:pPr>
      <w:r w:rsidRPr="00F10EE8">
        <w:t xml:space="preserve">В 2025 году предписания об устранении выявленных нарушений контролируемым лицам Администрацией городского округа </w:t>
      </w:r>
      <w:r>
        <w:t>Электросталь</w:t>
      </w:r>
      <w:r w:rsidRPr="00F10EE8">
        <w:t xml:space="preserve"> </w:t>
      </w:r>
      <w:r w:rsidR="00A81A57">
        <w:t xml:space="preserve">Московской области </w:t>
      </w:r>
      <w:r w:rsidRPr="00F10EE8">
        <w:t>не выдавались вследствие отсутствия оснований для их выдачи.</w:t>
      </w:r>
    </w:p>
    <w:p w14:paraId="3077532A" w14:textId="77777777" w:rsidR="008B67F1" w:rsidRPr="00A5505D" w:rsidRDefault="008B67F1" w:rsidP="008B67F1">
      <w:pPr>
        <w:tabs>
          <w:tab w:val="left" w:pos="426"/>
        </w:tabs>
        <w:jc w:val="both"/>
        <w:rPr>
          <w:sz w:val="28"/>
          <w:szCs w:val="28"/>
        </w:rPr>
      </w:pPr>
    </w:p>
    <w:p w14:paraId="5C5D4289" w14:textId="18DA61B8" w:rsidR="008B67F1" w:rsidRPr="008B67F1" w:rsidRDefault="008B67F1" w:rsidP="008B67F1">
      <w:pPr>
        <w:tabs>
          <w:tab w:val="left" w:pos="284"/>
        </w:tabs>
        <w:contextualSpacing/>
        <w:jc w:val="center"/>
        <w:rPr>
          <w:rStyle w:val="af5"/>
          <w:b w:val="0"/>
          <w:bCs w:val="0"/>
          <w:color w:val="000000"/>
          <w:sz w:val="28"/>
          <w:szCs w:val="28"/>
          <w:shd w:val="clear" w:color="auto" w:fill="FFFFFF"/>
        </w:rPr>
      </w:pPr>
      <w:r w:rsidRPr="008B67F1">
        <w:rPr>
          <w:lang w:val="en-US"/>
        </w:rPr>
        <w:t>VII</w:t>
      </w:r>
      <w:r w:rsidRPr="008B67F1">
        <w:rPr>
          <w:rStyle w:val="af5"/>
          <w:b w:val="0"/>
          <w:bCs w:val="0"/>
          <w:color w:val="000000"/>
          <w:shd w:val="clear" w:color="auto" w:fill="FFFFFF"/>
          <w:lang w:val="en-US"/>
        </w:rPr>
        <w:t>I</w:t>
      </w:r>
      <w:r w:rsidRPr="008B67F1">
        <w:rPr>
          <w:rStyle w:val="af5"/>
          <w:b w:val="0"/>
          <w:bCs w:val="0"/>
          <w:color w:val="000000"/>
          <w:shd w:val="clear" w:color="auto" w:fill="FFFFFF"/>
        </w:rPr>
        <w:t>. Перечень типовых нарушений обязательных требований, совершенных</w:t>
      </w:r>
      <w:r w:rsidRPr="008B67F1">
        <w:rPr>
          <w:rStyle w:val="af5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8B67F1">
        <w:rPr>
          <w:rStyle w:val="af5"/>
          <w:b w:val="0"/>
          <w:bCs w:val="0"/>
          <w:color w:val="000000"/>
          <w:sz w:val="28"/>
          <w:szCs w:val="28"/>
          <w:shd w:val="clear" w:color="auto" w:fill="FFFFFF"/>
        </w:rPr>
        <w:br/>
      </w:r>
      <w:r w:rsidRPr="008B67F1">
        <w:rPr>
          <w:rStyle w:val="af5"/>
          <w:b w:val="0"/>
          <w:bCs w:val="0"/>
          <w:color w:val="000000"/>
          <w:shd w:val="clear" w:color="auto" w:fill="FFFFFF"/>
        </w:rPr>
        <w:t>за отчетный перио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14:paraId="00CE6EF2" w14:textId="18A93EC3" w:rsidR="008B67F1" w:rsidRPr="00F10EE8" w:rsidRDefault="008B67F1" w:rsidP="008B67F1">
      <w:pPr>
        <w:spacing w:before="72"/>
        <w:ind w:firstLine="709"/>
        <w:jc w:val="both"/>
        <w:rPr>
          <w:rFonts w:eastAsiaTheme="minorHAnsi"/>
          <w:spacing w:val="-6"/>
          <w:w w:val="105"/>
        </w:rPr>
      </w:pPr>
      <w:r w:rsidRPr="00F10EE8">
        <w:rPr>
          <w:spacing w:val="-6"/>
          <w:w w:val="105"/>
        </w:rPr>
        <w:t xml:space="preserve">В 2025 году </w:t>
      </w:r>
      <w:r w:rsidR="00A81A57">
        <w:rPr>
          <w:spacing w:val="-6"/>
          <w:w w:val="105"/>
        </w:rPr>
        <w:t xml:space="preserve">на территории городского округа Электросталь Московской области </w:t>
      </w:r>
      <w:r w:rsidRPr="00F10EE8">
        <w:rPr>
          <w:spacing w:val="-6"/>
          <w:w w:val="105"/>
        </w:rPr>
        <w:t xml:space="preserve">в рамках осуществления муниципального контроля </w:t>
      </w:r>
      <w:r w:rsidR="00A81A57">
        <w:rPr>
          <w:spacing w:val="-6"/>
          <w:w w:val="105"/>
        </w:rPr>
        <w:t>в сфере благоустройства</w:t>
      </w:r>
      <w:r w:rsidRPr="00F10EE8">
        <w:rPr>
          <w:spacing w:val="-6"/>
          <w:w w:val="105"/>
        </w:rPr>
        <w:t xml:space="preserve"> нарушений обязательных требований за отчетный период не выявлялось.</w:t>
      </w:r>
    </w:p>
    <w:p w14:paraId="0A82DFFB" w14:textId="77777777" w:rsidR="008B67F1" w:rsidRPr="002A69A2" w:rsidRDefault="008B67F1" w:rsidP="008B67F1">
      <w:pPr>
        <w:spacing w:line="276" w:lineRule="auto"/>
        <w:jc w:val="both"/>
        <w:rPr>
          <w:sz w:val="28"/>
          <w:szCs w:val="28"/>
        </w:rPr>
      </w:pPr>
    </w:p>
    <w:p w14:paraId="59D75E26" w14:textId="77777777" w:rsidR="008B67F1" w:rsidRPr="002A69A2" w:rsidRDefault="008B67F1" w:rsidP="008B67F1">
      <w:pPr>
        <w:tabs>
          <w:tab w:val="left" w:pos="426"/>
        </w:tabs>
        <w:jc w:val="center"/>
        <w:rPr>
          <w:sz w:val="28"/>
          <w:szCs w:val="28"/>
        </w:rPr>
      </w:pPr>
      <w:r w:rsidRPr="008B67F1">
        <w:rPr>
          <w:rStyle w:val="af5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IX</w:t>
      </w:r>
      <w:r w:rsidRPr="002A69A2">
        <w:rPr>
          <w:sz w:val="28"/>
          <w:szCs w:val="28"/>
        </w:rPr>
        <w:t xml:space="preserve">. </w:t>
      </w:r>
      <w:r w:rsidRPr="00F10EE8">
        <w:t xml:space="preserve">Статистика и анализ случаев объявления и исполнимости предостережений </w:t>
      </w:r>
      <w:r w:rsidRPr="00F10EE8">
        <w:br/>
        <w:t>о недопустимости нарушения обязательных требований</w:t>
      </w:r>
    </w:p>
    <w:p w14:paraId="3643C577" w14:textId="77777777" w:rsidR="008B67F1" w:rsidRPr="002A69A2" w:rsidRDefault="008B67F1" w:rsidP="008B67F1">
      <w:pPr>
        <w:spacing w:line="276" w:lineRule="auto"/>
        <w:ind w:firstLine="709"/>
        <w:jc w:val="both"/>
        <w:rPr>
          <w:sz w:val="28"/>
          <w:szCs w:val="28"/>
        </w:rPr>
      </w:pPr>
    </w:p>
    <w:p w14:paraId="60FB265E" w14:textId="57FBC124" w:rsidR="008B67F1" w:rsidRPr="00F10EE8" w:rsidRDefault="008B67F1" w:rsidP="008B67F1">
      <w:pPr>
        <w:tabs>
          <w:tab w:val="left" w:pos="3828"/>
        </w:tabs>
        <w:spacing w:line="276" w:lineRule="auto"/>
        <w:ind w:firstLine="709"/>
        <w:jc w:val="both"/>
      </w:pPr>
      <w:r w:rsidRPr="00F10EE8">
        <w:lastRenderedPageBreak/>
        <w:t xml:space="preserve">В 2025 году должностными лицами Администрации городского округа </w:t>
      </w:r>
      <w:r>
        <w:t>Электросталь</w:t>
      </w:r>
      <w:r w:rsidRPr="00F10EE8">
        <w:t xml:space="preserve"> </w:t>
      </w:r>
      <w:r w:rsidR="00A81A57">
        <w:t xml:space="preserve">Московской области </w:t>
      </w:r>
      <w:r w:rsidRPr="00F10EE8">
        <w:t>контролируемым лицам предостережений о недопустимости совершения ими нарушений обязательных требований не объявлялось.</w:t>
      </w:r>
    </w:p>
    <w:p w14:paraId="1DFBD092" w14:textId="77777777" w:rsidR="008B67F1" w:rsidRPr="002A69A2" w:rsidRDefault="008B67F1" w:rsidP="008B67F1">
      <w:pPr>
        <w:tabs>
          <w:tab w:val="left" w:pos="3828"/>
        </w:tabs>
        <w:spacing w:line="276" w:lineRule="auto"/>
        <w:jc w:val="both"/>
        <w:rPr>
          <w:sz w:val="28"/>
          <w:szCs w:val="28"/>
        </w:rPr>
      </w:pPr>
    </w:p>
    <w:p w14:paraId="607D4482" w14:textId="77777777" w:rsidR="008B67F1" w:rsidRPr="008B67F1" w:rsidRDefault="008B67F1" w:rsidP="008B67F1">
      <w:pPr>
        <w:tabs>
          <w:tab w:val="left" w:pos="426"/>
          <w:tab w:val="left" w:pos="567"/>
        </w:tabs>
        <w:ind w:left="1"/>
        <w:jc w:val="center"/>
        <w:rPr>
          <w:rStyle w:val="af5"/>
          <w:b w:val="0"/>
          <w:bCs w:val="0"/>
          <w:color w:val="000000"/>
          <w:shd w:val="clear" w:color="auto" w:fill="FFFFFF"/>
        </w:rPr>
      </w:pPr>
      <w:r w:rsidRPr="008B67F1">
        <w:rPr>
          <w:rStyle w:val="af5"/>
          <w:b w:val="0"/>
          <w:bCs w:val="0"/>
          <w:color w:val="000000"/>
          <w:shd w:val="clear" w:color="auto" w:fill="FFFFFF"/>
          <w:lang w:val="en-US"/>
        </w:rPr>
        <w:t>X</w:t>
      </w:r>
      <w:r w:rsidRPr="008B67F1">
        <w:rPr>
          <w:rStyle w:val="af5"/>
          <w:b w:val="0"/>
          <w:bCs w:val="0"/>
          <w:color w:val="000000"/>
          <w:shd w:val="clear" w:color="auto" w:fill="FFFFFF"/>
        </w:rPr>
        <w:t xml:space="preserve">. Информация о проведенных профилактических мероприятиях </w:t>
      </w:r>
      <w:r w:rsidRPr="008B67F1">
        <w:rPr>
          <w:rStyle w:val="af5"/>
          <w:b w:val="0"/>
          <w:bCs w:val="0"/>
          <w:color w:val="000000"/>
          <w:shd w:val="clear" w:color="auto" w:fill="FFFFFF"/>
        </w:rPr>
        <w:br/>
        <w:t>и результатах их проведения</w:t>
      </w:r>
    </w:p>
    <w:p w14:paraId="40BA1667" w14:textId="77777777" w:rsidR="008B67F1" w:rsidRPr="008B67F1" w:rsidRDefault="008B67F1" w:rsidP="008B67F1">
      <w:pPr>
        <w:tabs>
          <w:tab w:val="left" w:pos="426"/>
          <w:tab w:val="left" w:pos="567"/>
        </w:tabs>
        <w:spacing w:line="276" w:lineRule="auto"/>
        <w:ind w:left="1"/>
        <w:jc w:val="center"/>
        <w:rPr>
          <w:sz w:val="28"/>
          <w:szCs w:val="28"/>
        </w:rPr>
      </w:pPr>
    </w:p>
    <w:p w14:paraId="3DFA4BD4" w14:textId="6A6EE140" w:rsidR="008B67F1" w:rsidRPr="00F10EE8" w:rsidRDefault="008B67F1" w:rsidP="008B67F1">
      <w:pPr>
        <w:ind w:firstLine="709"/>
        <w:jc w:val="both"/>
      </w:pPr>
      <w:r w:rsidRPr="00F10EE8">
        <w:t xml:space="preserve">В 2025 году в рамках осуществления муниципального контроля Администрацией городского округа </w:t>
      </w:r>
      <w:r>
        <w:t>Электросталь</w:t>
      </w:r>
      <w:r w:rsidRPr="00F10EE8">
        <w:t xml:space="preserve"> </w:t>
      </w:r>
      <w:r w:rsidR="00A81A57">
        <w:t xml:space="preserve">Московской области </w:t>
      </w:r>
      <w:r w:rsidRPr="00F10EE8">
        <w:t xml:space="preserve">проведены следующие профилактические мероприятия: </w:t>
      </w:r>
    </w:p>
    <w:p w14:paraId="463BD8C2" w14:textId="77777777" w:rsidR="008B67F1" w:rsidRPr="00F10EE8" w:rsidRDefault="008B67F1" w:rsidP="008B67F1">
      <w:pPr>
        <w:ind w:firstLine="708"/>
        <w:jc w:val="both"/>
        <w:rPr>
          <w:spacing w:val="-6"/>
          <w:w w:val="105"/>
        </w:rPr>
      </w:pPr>
      <w:r w:rsidRPr="00F10EE8">
        <w:t>1. Осуществлялось информирование контролируемых лиц по вопросам соблюдения обязательных требований, в том числе посредством проведения семинаров, разъяснительной работы в средствах массовой информации.</w:t>
      </w:r>
      <w:r w:rsidRPr="00F10EE8">
        <w:rPr>
          <w:spacing w:val="-6"/>
          <w:w w:val="105"/>
        </w:rPr>
        <w:t xml:space="preserve"> </w:t>
      </w:r>
    </w:p>
    <w:p w14:paraId="00F77507" w14:textId="35F2C613" w:rsidR="008B67F1" w:rsidRPr="00F10EE8" w:rsidRDefault="008B67F1" w:rsidP="008B67F1">
      <w:pPr>
        <w:ind w:firstLine="708"/>
        <w:jc w:val="both"/>
        <w:rPr>
          <w:rFonts w:eastAsiaTheme="minorHAnsi"/>
          <w:spacing w:val="-6"/>
          <w:w w:val="105"/>
        </w:rPr>
      </w:pPr>
      <w:r w:rsidRPr="00F10EE8">
        <w:rPr>
          <w:spacing w:val="-6"/>
          <w:w w:val="105"/>
        </w:rPr>
        <w:t xml:space="preserve">Общее количество проведенных профилактических мероприятий составило - </w:t>
      </w:r>
      <w:r w:rsidR="00CC55D3">
        <w:rPr>
          <w:spacing w:val="-6"/>
          <w:w w:val="105"/>
        </w:rPr>
        <w:t>24</w:t>
      </w:r>
      <w:r w:rsidRPr="00F10EE8">
        <w:rPr>
          <w:spacing w:val="-6"/>
          <w:w w:val="105"/>
        </w:rPr>
        <w:t>0 (</w:t>
      </w:r>
      <w:r w:rsidR="00CC55D3" w:rsidRPr="00F10EE8">
        <w:rPr>
          <w:spacing w:val="-6"/>
          <w:w w:val="105"/>
        </w:rPr>
        <w:t xml:space="preserve">консультирований </w:t>
      </w:r>
      <w:r w:rsidR="00CC55D3">
        <w:rPr>
          <w:spacing w:val="-6"/>
          <w:w w:val="105"/>
        </w:rPr>
        <w:t>- 1</w:t>
      </w:r>
      <w:r w:rsidRPr="00F10EE8">
        <w:rPr>
          <w:spacing w:val="-6"/>
          <w:w w:val="105"/>
        </w:rPr>
        <w:t>9</w:t>
      </w:r>
      <w:r w:rsidR="00CC55D3">
        <w:rPr>
          <w:spacing w:val="-6"/>
          <w:w w:val="105"/>
        </w:rPr>
        <w:t>8</w:t>
      </w:r>
      <w:r w:rsidRPr="00F10EE8">
        <w:rPr>
          <w:spacing w:val="-6"/>
          <w:w w:val="105"/>
        </w:rPr>
        <w:t xml:space="preserve">, </w:t>
      </w:r>
      <w:r w:rsidR="00CC55D3" w:rsidRPr="00F10EE8">
        <w:rPr>
          <w:spacing w:val="-6"/>
          <w:w w:val="105"/>
        </w:rPr>
        <w:t>информирований</w:t>
      </w:r>
      <w:r w:rsidR="00CC55D3">
        <w:rPr>
          <w:spacing w:val="-6"/>
          <w:w w:val="105"/>
        </w:rPr>
        <w:t xml:space="preserve"> – </w:t>
      </w:r>
      <w:r>
        <w:rPr>
          <w:spacing w:val="-6"/>
          <w:w w:val="105"/>
        </w:rPr>
        <w:t>2</w:t>
      </w:r>
      <w:r w:rsidR="00CC55D3">
        <w:rPr>
          <w:spacing w:val="-6"/>
          <w:w w:val="105"/>
        </w:rPr>
        <w:t>,</w:t>
      </w:r>
      <w:r w:rsidRPr="00F10EE8">
        <w:rPr>
          <w:spacing w:val="-6"/>
          <w:w w:val="105"/>
        </w:rPr>
        <w:t xml:space="preserve"> путем размещения информации на официальном сайт городского округа </w:t>
      </w:r>
      <w:r>
        <w:rPr>
          <w:spacing w:val="-6"/>
          <w:w w:val="105"/>
        </w:rPr>
        <w:t>Электросталь</w:t>
      </w:r>
      <w:r w:rsidRPr="00F10EE8">
        <w:rPr>
          <w:spacing w:val="-6"/>
          <w:w w:val="105"/>
        </w:rPr>
        <w:t>, об</w:t>
      </w:r>
      <w:r w:rsidR="00CC55D3">
        <w:rPr>
          <w:spacing w:val="-6"/>
          <w:w w:val="105"/>
        </w:rPr>
        <w:t xml:space="preserve">ъявление предостережений – 29, </w:t>
      </w:r>
      <w:r w:rsidRPr="00F10EE8">
        <w:rPr>
          <w:spacing w:val="-6"/>
          <w:w w:val="105"/>
        </w:rPr>
        <w:t>общение правоприменительной практики в форме доклад</w:t>
      </w:r>
      <w:r w:rsidR="00CC55D3">
        <w:rPr>
          <w:spacing w:val="-6"/>
          <w:w w:val="105"/>
        </w:rPr>
        <w:t xml:space="preserve"> – 2, выездная проверка без взаимодействия с контролируемым лицом – 11)</w:t>
      </w:r>
      <w:r w:rsidR="00187E3D">
        <w:rPr>
          <w:spacing w:val="-6"/>
          <w:w w:val="105"/>
        </w:rPr>
        <w:t xml:space="preserve">. </w:t>
      </w:r>
    </w:p>
    <w:p w14:paraId="30514C42" w14:textId="71F44ACC" w:rsidR="008B67F1" w:rsidRPr="00F10EE8" w:rsidRDefault="008B67F1" w:rsidP="008B67F1">
      <w:pPr>
        <w:ind w:firstLine="709"/>
        <w:jc w:val="both"/>
      </w:pPr>
      <w:r w:rsidRPr="00F10EE8">
        <w:t xml:space="preserve">2. На официальном сайте городского округа </w:t>
      </w:r>
      <w:r>
        <w:t>Электросталь</w:t>
      </w:r>
      <w:r w:rsidRPr="00F10EE8">
        <w:t xml:space="preserve"> в информационно-телекоммуникационной сети Интернет</w:t>
      </w:r>
      <w:r w:rsidR="00C877E4">
        <w:t xml:space="preserve"> по адресу: </w:t>
      </w:r>
      <w:proofErr w:type="spellStart"/>
      <w:r w:rsidRPr="00F10EE8">
        <w:t>www</w:t>
      </w:r>
      <w:proofErr w:type="spellEnd"/>
      <w:r w:rsidRPr="00F10EE8">
        <w:t>.</w:t>
      </w:r>
      <w:proofErr w:type="spellStart"/>
      <w:r>
        <w:rPr>
          <w:lang w:val="en-US"/>
        </w:rPr>
        <w:t>electrostal</w:t>
      </w:r>
      <w:proofErr w:type="spellEnd"/>
      <w:r w:rsidRPr="00F10EE8">
        <w:t>.</w:t>
      </w:r>
      <w:proofErr w:type="spellStart"/>
      <w:r w:rsidRPr="00F10EE8">
        <w:t>ru</w:t>
      </w:r>
      <w:proofErr w:type="spellEnd"/>
      <w:r w:rsidR="00C877E4">
        <w:t>,</w:t>
      </w:r>
      <w:r w:rsidRPr="00F10EE8">
        <w:t xml:space="preserve"> размещены нормативные правовые и распорядительные акты, регулирующие деятельность контролируемых ли</w:t>
      </w:r>
      <w:r w:rsidR="00187E3D">
        <w:t>ц в сфере благоустройства</w:t>
      </w:r>
      <w:r w:rsidRPr="00F10EE8">
        <w:t xml:space="preserve"> на территории городского округа </w:t>
      </w:r>
      <w:r>
        <w:t>Электросталь</w:t>
      </w:r>
      <w:r w:rsidRPr="00F10EE8">
        <w:t xml:space="preserve"> Московской области, а также перечень соответствующих нормативных правовых актов, соблюдение которых проверяется при проведении </w:t>
      </w:r>
      <w:r>
        <w:t>контрольных</w:t>
      </w:r>
      <w:r w:rsidRPr="00F10EE8">
        <w:t xml:space="preserve"> мероприятий</w:t>
      </w:r>
      <w:r>
        <w:t xml:space="preserve"> на территории городского округа Электросталь. </w:t>
      </w:r>
    </w:p>
    <w:p w14:paraId="39E75B17" w14:textId="778B2BEF" w:rsidR="008B67F1" w:rsidRPr="00F10EE8" w:rsidRDefault="008B67F1" w:rsidP="008B67F1">
      <w:pPr>
        <w:spacing w:line="276" w:lineRule="auto"/>
        <w:ind w:firstLine="709"/>
        <w:jc w:val="both"/>
      </w:pPr>
      <w:r w:rsidRPr="00B50572">
        <w:rPr>
          <w:sz w:val="28"/>
          <w:szCs w:val="28"/>
        </w:rPr>
        <w:t xml:space="preserve"> 3</w:t>
      </w:r>
      <w:r w:rsidRPr="00F10EE8">
        <w:t xml:space="preserve">. Организация каналов «обратной связи» с контролируемыми лицами в части размещения контактной информации на официальном сайте городского округа </w:t>
      </w:r>
      <w:r>
        <w:t>Электросталь</w:t>
      </w:r>
      <w:r w:rsidRPr="00F10EE8">
        <w:t xml:space="preserve"> в информационно - телекоммуникационной сети Интернет</w:t>
      </w:r>
      <w:r w:rsidR="00C877E4">
        <w:t xml:space="preserve"> по адресу:</w:t>
      </w:r>
      <w:r w:rsidRPr="00F10EE8">
        <w:t xml:space="preserve"> </w:t>
      </w:r>
      <w:proofErr w:type="spellStart"/>
      <w:r w:rsidRPr="00F10EE8">
        <w:t>www</w:t>
      </w:r>
      <w:proofErr w:type="spellEnd"/>
      <w:r w:rsidRPr="00F10EE8">
        <w:t>.</w:t>
      </w:r>
      <w:r>
        <w:t xml:space="preserve"> </w:t>
      </w:r>
      <w:proofErr w:type="spellStart"/>
      <w:r>
        <w:rPr>
          <w:lang w:val="en-US"/>
        </w:rPr>
        <w:t>electrostal</w:t>
      </w:r>
      <w:proofErr w:type="spellEnd"/>
      <w:r w:rsidRPr="00F10EE8">
        <w:t>.</w:t>
      </w:r>
      <w:proofErr w:type="spellStart"/>
      <w:r w:rsidRPr="00F10EE8">
        <w:t>ru</w:t>
      </w:r>
      <w:proofErr w:type="spellEnd"/>
      <w:r w:rsidRPr="00F10EE8">
        <w:t xml:space="preserve">. </w:t>
      </w:r>
    </w:p>
    <w:p w14:paraId="735C3A0D" w14:textId="138B2B71" w:rsidR="002D24CC" w:rsidRPr="00E865BC" w:rsidRDefault="008B67F1" w:rsidP="00E865BC">
      <w:pPr>
        <w:spacing w:line="276" w:lineRule="auto"/>
        <w:ind w:firstLine="709"/>
        <w:jc w:val="both"/>
        <w:rPr>
          <w:sz w:val="28"/>
          <w:szCs w:val="28"/>
        </w:rPr>
        <w:sectPr w:rsidR="002D24CC" w:rsidRPr="00E865BC" w:rsidSect="0071474B">
          <w:headerReference w:type="default" r:id="rId13"/>
          <w:footerReference w:type="default" r:id="rId14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  <w:r w:rsidRPr="00B50572">
        <w:rPr>
          <w:sz w:val="28"/>
          <w:szCs w:val="28"/>
        </w:rPr>
        <w:t xml:space="preserve">4. </w:t>
      </w:r>
      <w:r w:rsidRPr="00F10EE8">
        <w:t xml:space="preserve">На официальном сайте городского округа </w:t>
      </w:r>
      <w:r>
        <w:t>Электросталь</w:t>
      </w:r>
      <w:r w:rsidRPr="00F10EE8">
        <w:t xml:space="preserve"> в информационно-телекоммуникационной сети Интернет</w:t>
      </w:r>
      <w:r w:rsidR="004643E0">
        <w:t xml:space="preserve"> по адресу:</w:t>
      </w:r>
      <w:r w:rsidR="004643E0" w:rsidRPr="00F10EE8">
        <w:t xml:space="preserve"> </w:t>
      </w:r>
      <w:proofErr w:type="spellStart"/>
      <w:r w:rsidR="004643E0" w:rsidRPr="00F10EE8">
        <w:t>www</w:t>
      </w:r>
      <w:proofErr w:type="spellEnd"/>
      <w:r w:rsidR="004643E0" w:rsidRPr="00F10EE8">
        <w:t>.</w:t>
      </w:r>
      <w:proofErr w:type="spellStart"/>
      <w:r w:rsidR="004643E0">
        <w:rPr>
          <w:lang w:val="en-US"/>
        </w:rPr>
        <w:t>electrostal</w:t>
      </w:r>
      <w:proofErr w:type="spellEnd"/>
      <w:r w:rsidR="004643E0" w:rsidRPr="00F10EE8">
        <w:t>.</w:t>
      </w:r>
      <w:proofErr w:type="spellStart"/>
      <w:r w:rsidR="004643E0" w:rsidRPr="00F10EE8">
        <w:t>ru</w:t>
      </w:r>
      <w:proofErr w:type="spellEnd"/>
      <w:r w:rsidR="004643E0">
        <w:t>,</w:t>
      </w:r>
      <w:r w:rsidRPr="00F10EE8">
        <w:t xml:space="preserve"> размещена информация о профилактических мероприятиях.</w:t>
      </w:r>
      <w:r w:rsidRPr="00B50572">
        <w:rPr>
          <w:sz w:val="28"/>
          <w:szCs w:val="28"/>
        </w:rPr>
        <w:t xml:space="preserve"> </w:t>
      </w:r>
    </w:p>
    <w:p w14:paraId="38810F9F" w14:textId="234E55AF" w:rsidR="00432EFE" w:rsidRPr="00432EFE" w:rsidRDefault="00432EFE" w:rsidP="00432EFE">
      <w:pPr>
        <w:rPr>
          <w:sz w:val="28"/>
          <w:szCs w:val="28"/>
        </w:rPr>
      </w:pPr>
    </w:p>
    <w:sectPr w:rsidR="00432EFE" w:rsidRPr="00432EFE" w:rsidSect="00B2527B">
      <w:headerReference w:type="default" r:id="rId15"/>
      <w:footerReference w:type="default" r:id="rId16"/>
      <w:pgSz w:w="16838" w:h="11906" w:orient="landscape"/>
      <w:pgMar w:top="1701" w:right="124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FB71F" w14:textId="77777777" w:rsidR="008B211A" w:rsidRDefault="008B211A">
      <w:r>
        <w:separator/>
      </w:r>
    </w:p>
  </w:endnote>
  <w:endnote w:type="continuationSeparator" w:id="0">
    <w:p w14:paraId="2EB2E965" w14:textId="77777777" w:rsidR="008B211A" w:rsidRDefault="008B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E600E" w14:textId="77777777" w:rsidR="0071474B" w:rsidRDefault="0071474B">
    <w:pPr>
      <w:pStyle w:val="ad"/>
      <w:jc w:val="center"/>
    </w:pPr>
  </w:p>
  <w:p w14:paraId="5BE7D10D" w14:textId="77777777" w:rsidR="0071474B" w:rsidRDefault="0071474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A8D04" w14:textId="77777777" w:rsidR="009C1CC3" w:rsidRDefault="009C1CC3">
    <w:pPr>
      <w:pStyle w:val="ad"/>
      <w:jc w:val="center"/>
    </w:pPr>
  </w:p>
  <w:p w14:paraId="3CD0B97B" w14:textId="77777777" w:rsidR="009C1CC3" w:rsidRDefault="009C1CC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F2333" w14:textId="77777777" w:rsidR="008B211A" w:rsidRDefault="008B211A">
      <w:r>
        <w:separator/>
      </w:r>
    </w:p>
  </w:footnote>
  <w:footnote w:type="continuationSeparator" w:id="0">
    <w:p w14:paraId="65E00FD1" w14:textId="77777777" w:rsidR="008B211A" w:rsidRDefault="008B2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D0EC9" w14:textId="77777777" w:rsidR="0071474B" w:rsidRDefault="0071474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728E4" w14:textId="77777777" w:rsidR="009C1CC3" w:rsidRDefault="009C1CC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FC53411"/>
    <w:multiLevelType w:val="hybridMultilevel"/>
    <w:tmpl w:val="5B02C0A8"/>
    <w:lvl w:ilvl="0" w:tplc="32205E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4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5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6" w15:restartNumberingAfterBreak="0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1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2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C002A0"/>
    <w:multiLevelType w:val="hybridMultilevel"/>
    <w:tmpl w:val="AEB4BE32"/>
    <w:lvl w:ilvl="0" w:tplc="4D6C878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A9232B3"/>
    <w:multiLevelType w:val="hybridMultilevel"/>
    <w:tmpl w:val="570C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15"/>
  </w:num>
  <w:num w:numId="10">
    <w:abstractNumId w:val="12"/>
  </w:num>
  <w:num w:numId="11">
    <w:abstractNumId w:val="13"/>
  </w:num>
  <w:num w:numId="12">
    <w:abstractNumId w:val="0"/>
  </w:num>
  <w:num w:numId="13">
    <w:abstractNumId w:val="8"/>
  </w:num>
  <w:num w:numId="14">
    <w:abstractNumId w:val="16"/>
  </w:num>
  <w:num w:numId="15">
    <w:abstractNumId w:val="18"/>
  </w:num>
  <w:num w:numId="16">
    <w:abstractNumId w:val="6"/>
  </w:num>
  <w:num w:numId="17">
    <w:abstractNumId w:val="9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E36"/>
    <w:rsid w:val="000010CC"/>
    <w:rsid w:val="00006BEA"/>
    <w:rsid w:val="000446D8"/>
    <w:rsid w:val="00065023"/>
    <w:rsid w:val="00067B44"/>
    <w:rsid w:val="00073CE2"/>
    <w:rsid w:val="000860D1"/>
    <w:rsid w:val="000A4757"/>
    <w:rsid w:val="000C09A6"/>
    <w:rsid w:val="000F4FA3"/>
    <w:rsid w:val="000F6898"/>
    <w:rsid w:val="001037B2"/>
    <w:rsid w:val="0011491B"/>
    <w:rsid w:val="0011615A"/>
    <w:rsid w:val="00125556"/>
    <w:rsid w:val="00130FD5"/>
    <w:rsid w:val="00135D18"/>
    <w:rsid w:val="00137909"/>
    <w:rsid w:val="00156FE1"/>
    <w:rsid w:val="00187E3D"/>
    <w:rsid w:val="001A7402"/>
    <w:rsid w:val="001B3C8F"/>
    <w:rsid w:val="001E6F48"/>
    <w:rsid w:val="001F4FF4"/>
    <w:rsid w:val="0020005A"/>
    <w:rsid w:val="00213DFA"/>
    <w:rsid w:val="00244B77"/>
    <w:rsid w:val="00251CCB"/>
    <w:rsid w:val="00253231"/>
    <w:rsid w:val="00262B38"/>
    <w:rsid w:val="00273625"/>
    <w:rsid w:val="002A7B5B"/>
    <w:rsid w:val="002B5D98"/>
    <w:rsid w:val="002B62ED"/>
    <w:rsid w:val="002C2ABF"/>
    <w:rsid w:val="002D24CC"/>
    <w:rsid w:val="002E796F"/>
    <w:rsid w:val="002F2E13"/>
    <w:rsid w:val="002F4335"/>
    <w:rsid w:val="00342D20"/>
    <w:rsid w:val="00345B1F"/>
    <w:rsid w:val="00374F76"/>
    <w:rsid w:val="0038451B"/>
    <w:rsid w:val="00387C6B"/>
    <w:rsid w:val="00392C92"/>
    <w:rsid w:val="00393C59"/>
    <w:rsid w:val="00397E09"/>
    <w:rsid w:val="003B6483"/>
    <w:rsid w:val="003C1CDF"/>
    <w:rsid w:val="003C4491"/>
    <w:rsid w:val="003E3A74"/>
    <w:rsid w:val="003F31D4"/>
    <w:rsid w:val="00403261"/>
    <w:rsid w:val="00404081"/>
    <w:rsid w:val="00423639"/>
    <w:rsid w:val="0042394F"/>
    <w:rsid w:val="00432EFE"/>
    <w:rsid w:val="00435C22"/>
    <w:rsid w:val="004643E0"/>
    <w:rsid w:val="00466825"/>
    <w:rsid w:val="00491D93"/>
    <w:rsid w:val="004A1163"/>
    <w:rsid w:val="004B3B19"/>
    <w:rsid w:val="004C0E0E"/>
    <w:rsid w:val="004C353A"/>
    <w:rsid w:val="004F1750"/>
    <w:rsid w:val="004F7277"/>
    <w:rsid w:val="00503223"/>
    <w:rsid w:val="00504369"/>
    <w:rsid w:val="00515690"/>
    <w:rsid w:val="00515EC2"/>
    <w:rsid w:val="0052455C"/>
    <w:rsid w:val="0056098E"/>
    <w:rsid w:val="00564652"/>
    <w:rsid w:val="00573C68"/>
    <w:rsid w:val="0058294C"/>
    <w:rsid w:val="00594723"/>
    <w:rsid w:val="00596F5C"/>
    <w:rsid w:val="005B5B19"/>
    <w:rsid w:val="005C0777"/>
    <w:rsid w:val="005C3D6C"/>
    <w:rsid w:val="005C5AEC"/>
    <w:rsid w:val="005E2A07"/>
    <w:rsid w:val="005E74A4"/>
    <w:rsid w:val="005E75CE"/>
    <w:rsid w:val="006006DD"/>
    <w:rsid w:val="006013E3"/>
    <w:rsid w:val="006039CE"/>
    <w:rsid w:val="00611B62"/>
    <w:rsid w:val="00615181"/>
    <w:rsid w:val="00620A42"/>
    <w:rsid w:val="00650F92"/>
    <w:rsid w:val="0065459A"/>
    <w:rsid w:val="00654D06"/>
    <w:rsid w:val="006B1778"/>
    <w:rsid w:val="006C0B4D"/>
    <w:rsid w:val="006C5AAA"/>
    <w:rsid w:val="006E7D0E"/>
    <w:rsid w:val="006E7F0F"/>
    <w:rsid w:val="006F7B9A"/>
    <w:rsid w:val="00700367"/>
    <w:rsid w:val="00710B09"/>
    <w:rsid w:val="0071474B"/>
    <w:rsid w:val="00716C2D"/>
    <w:rsid w:val="00717C9F"/>
    <w:rsid w:val="0072220D"/>
    <w:rsid w:val="00723EFA"/>
    <w:rsid w:val="00770635"/>
    <w:rsid w:val="00773812"/>
    <w:rsid w:val="00776BCF"/>
    <w:rsid w:val="007D4376"/>
    <w:rsid w:val="007D7B8A"/>
    <w:rsid w:val="007F698B"/>
    <w:rsid w:val="00810AA2"/>
    <w:rsid w:val="00834919"/>
    <w:rsid w:val="00845208"/>
    <w:rsid w:val="00872F17"/>
    <w:rsid w:val="008808E0"/>
    <w:rsid w:val="008855D4"/>
    <w:rsid w:val="00886EE4"/>
    <w:rsid w:val="008A3F41"/>
    <w:rsid w:val="008B211A"/>
    <w:rsid w:val="008B67F1"/>
    <w:rsid w:val="008D66A8"/>
    <w:rsid w:val="008E7861"/>
    <w:rsid w:val="008F5BDB"/>
    <w:rsid w:val="00904665"/>
    <w:rsid w:val="00904876"/>
    <w:rsid w:val="00931221"/>
    <w:rsid w:val="009448C7"/>
    <w:rsid w:val="00971A4C"/>
    <w:rsid w:val="00987455"/>
    <w:rsid w:val="009A19A1"/>
    <w:rsid w:val="009B5B80"/>
    <w:rsid w:val="009C10F4"/>
    <w:rsid w:val="009C1CC3"/>
    <w:rsid w:val="009C4F65"/>
    <w:rsid w:val="009D3747"/>
    <w:rsid w:val="009D7378"/>
    <w:rsid w:val="009F1682"/>
    <w:rsid w:val="00A0343E"/>
    <w:rsid w:val="00A177EB"/>
    <w:rsid w:val="00A17D58"/>
    <w:rsid w:val="00A228BA"/>
    <w:rsid w:val="00A25A12"/>
    <w:rsid w:val="00A35F25"/>
    <w:rsid w:val="00A37D17"/>
    <w:rsid w:val="00A506AB"/>
    <w:rsid w:val="00A56CF7"/>
    <w:rsid w:val="00A8176C"/>
    <w:rsid w:val="00A817F0"/>
    <w:rsid w:val="00A81A57"/>
    <w:rsid w:val="00AA2C4B"/>
    <w:rsid w:val="00AB6B00"/>
    <w:rsid w:val="00AC37D7"/>
    <w:rsid w:val="00AC4C04"/>
    <w:rsid w:val="00AC6C9F"/>
    <w:rsid w:val="00AD031C"/>
    <w:rsid w:val="00AE34AD"/>
    <w:rsid w:val="00B0346C"/>
    <w:rsid w:val="00B03560"/>
    <w:rsid w:val="00B2527B"/>
    <w:rsid w:val="00B4495C"/>
    <w:rsid w:val="00B562EC"/>
    <w:rsid w:val="00B607C6"/>
    <w:rsid w:val="00B66125"/>
    <w:rsid w:val="00B75C77"/>
    <w:rsid w:val="00B867A7"/>
    <w:rsid w:val="00B9321C"/>
    <w:rsid w:val="00BA41E0"/>
    <w:rsid w:val="00BB2ADF"/>
    <w:rsid w:val="00BC076D"/>
    <w:rsid w:val="00BC0A26"/>
    <w:rsid w:val="00BC4364"/>
    <w:rsid w:val="00BF6853"/>
    <w:rsid w:val="00C038C7"/>
    <w:rsid w:val="00C07A72"/>
    <w:rsid w:val="00C15259"/>
    <w:rsid w:val="00C15CB2"/>
    <w:rsid w:val="00C2142D"/>
    <w:rsid w:val="00C51C8A"/>
    <w:rsid w:val="00C526B3"/>
    <w:rsid w:val="00C72530"/>
    <w:rsid w:val="00C877E4"/>
    <w:rsid w:val="00C94F8C"/>
    <w:rsid w:val="00CB52C6"/>
    <w:rsid w:val="00CB777C"/>
    <w:rsid w:val="00CC3784"/>
    <w:rsid w:val="00CC5129"/>
    <w:rsid w:val="00CC55D3"/>
    <w:rsid w:val="00CD4505"/>
    <w:rsid w:val="00CE6727"/>
    <w:rsid w:val="00D35B32"/>
    <w:rsid w:val="00D710D7"/>
    <w:rsid w:val="00D83E39"/>
    <w:rsid w:val="00DA002E"/>
    <w:rsid w:val="00DA0872"/>
    <w:rsid w:val="00DA60EE"/>
    <w:rsid w:val="00DC2116"/>
    <w:rsid w:val="00DC35E4"/>
    <w:rsid w:val="00DD41A1"/>
    <w:rsid w:val="00DD526D"/>
    <w:rsid w:val="00DE0ADD"/>
    <w:rsid w:val="00E22BB9"/>
    <w:rsid w:val="00E23808"/>
    <w:rsid w:val="00E61985"/>
    <w:rsid w:val="00E865BC"/>
    <w:rsid w:val="00E9067F"/>
    <w:rsid w:val="00E91B5C"/>
    <w:rsid w:val="00EB0892"/>
    <w:rsid w:val="00EE011C"/>
    <w:rsid w:val="00EE35E1"/>
    <w:rsid w:val="00EF1A09"/>
    <w:rsid w:val="00EF4356"/>
    <w:rsid w:val="00F31A3D"/>
    <w:rsid w:val="00F36DE2"/>
    <w:rsid w:val="00F53D6B"/>
    <w:rsid w:val="00F57A55"/>
    <w:rsid w:val="00F65F74"/>
    <w:rsid w:val="00F80814"/>
    <w:rsid w:val="00F86D20"/>
    <w:rsid w:val="00F911DE"/>
    <w:rsid w:val="00F95F3B"/>
    <w:rsid w:val="00FC1C14"/>
    <w:rsid w:val="00FC520F"/>
    <w:rsid w:val="00FC62B4"/>
    <w:rsid w:val="00FD3465"/>
    <w:rsid w:val="00FE0D46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8CCB6"/>
  <w15:docId w15:val="{D0FCC8AC-842A-46ED-ABB6-321E261F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55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987455"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link w:val="20"/>
    <w:uiPriority w:val="1"/>
    <w:qFormat/>
    <w:rsid w:val="0071474B"/>
    <w:pPr>
      <w:widowControl w:val="0"/>
      <w:autoSpaceDE w:val="0"/>
      <w:autoSpaceDN w:val="0"/>
      <w:spacing w:before="89"/>
      <w:ind w:right="461"/>
      <w:jc w:val="center"/>
      <w:outlineLvl w:val="1"/>
    </w:pPr>
    <w:rPr>
      <w:rFonts w:cs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next w:val="a"/>
    <w:link w:val="30"/>
    <w:uiPriority w:val="1"/>
    <w:unhideWhenUsed/>
    <w:qFormat/>
    <w:rsid w:val="007D4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qFormat/>
    <w:rsid w:val="0071474B"/>
    <w:pPr>
      <w:widowControl w:val="0"/>
      <w:autoSpaceDE w:val="0"/>
      <w:autoSpaceDN w:val="0"/>
      <w:spacing w:before="88"/>
      <w:ind w:left="533" w:firstLine="708"/>
      <w:jc w:val="both"/>
      <w:outlineLvl w:val="3"/>
    </w:pPr>
    <w:rPr>
      <w:rFonts w:cs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87455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rsid w:val="00987455"/>
    <w:pPr>
      <w:ind w:firstLine="720"/>
      <w:jc w:val="both"/>
    </w:pPr>
  </w:style>
  <w:style w:type="paragraph" w:styleId="21">
    <w:name w:val="Body Text Indent 2"/>
    <w:basedOn w:val="a"/>
    <w:rsid w:val="00987455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link w:val="a7"/>
    <w:uiPriority w:val="99"/>
    <w:rsid w:val="003B648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No Spacing"/>
    <w:uiPriority w:val="1"/>
    <w:qFormat/>
    <w:rsid w:val="00E61985"/>
    <w:rPr>
      <w:rFonts w:eastAsia="Calibri"/>
      <w:sz w:val="24"/>
      <w:szCs w:val="24"/>
      <w:lang w:eastAsia="en-US"/>
    </w:rPr>
  </w:style>
  <w:style w:type="character" w:styleId="a9">
    <w:name w:val="Hyperlink"/>
    <w:basedOn w:val="a0"/>
    <w:uiPriority w:val="99"/>
    <w:rsid w:val="00E9067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5459A"/>
    <w:pPr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uiPriority w:val="1"/>
    <w:rsid w:val="007D4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71474B"/>
    <w:rPr>
      <w:b/>
      <w:bCs/>
      <w:sz w:val="28"/>
      <w:szCs w:val="28"/>
      <w:lang w:val="x-none" w:eastAsia="x-none" w:bidi="ru-RU"/>
    </w:rPr>
  </w:style>
  <w:style w:type="character" w:customStyle="1" w:styleId="40">
    <w:name w:val="Заголовок 4 Знак"/>
    <w:basedOn w:val="a0"/>
    <w:link w:val="4"/>
    <w:uiPriority w:val="1"/>
    <w:rsid w:val="0071474B"/>
    <w:rPr>
      <w:b/>
      <w:bCs/>
      <w:i/>
      <w:sz w:val="26"/>
      <w:szCs w:val="26"/>
      <w:lang w:val="x-none" w:eastAsia="x-none" w:bidi="ru-RU"/>
    </w:rPr>
  </w:style>
  <w:style w:type="paragraph" w:customStyle="1" w:styleId="ConsPlusNormal">
    <w:name w:val="ConsPlusNormal"/>
    <w:link w:val="ConsPlusNormal1"/>
    <w:qFormat/>
    <w:rsid w:val="0071474B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71474B"/>
    <w:pPr>
      <w:widowControl w:val="0"/>
      <w:autoSpaceDE w:val="0"/>
      <w:autoSpaceDN w:val="0"/>
    </w:pPr>
    <w:rPr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71474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1474B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71474B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71474B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71474B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71474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71474B"/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71474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link w:val="a3"/>
    <w:uiPriority w:val="1"/>
    <w:rsid w:val="0071474B"/>
    <w:rPr>
      <w:rFonts w:ascii="Arial" w:hAnsi="Arial"/>
      <w:sz w:val="24"/>
    </w:rPr>
  </w:style>
  <w:style w:type="paragraph" w:customStyle="1" w:styleId="TableParagraph">
    <w:name w:val="Table Paragraph"/>
    <w:basedOn w:val="a"/>
    <w:uiPriority w:val="1"/>
    <w:qFormat/>
    <w:rsid w:val="0071474B"/>
    <w:pPr>
      <w:widowControl w:val="0"/>
      <w:autoSpaceDE w:val="0"/>
      <w:autoSpaceDN w:val="0"/>
    </w:pPr>
    <w:rPr>
      <w:rFonts w:cs="Times New Roman"/>
      <w:sz w:val="22"/>
      <w:szCs w:val="22"/>
      <w:lang w:bidi="ru-RU"/>
    </w:rPr>
  </w:style>
  <w:style w:type="character" w:styleId="af0">
    <w:name w:val="annotation reference"/>
    <w:uiPriority w:val="99"/>
    <w:semiHidden/>
    <w:unhideWhenUsed/>
    <w:rsid w:val="0071474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1474B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1474B"/>
    <w:rPr>
      <w:rFonts w:ascii="Calibri" w:eastAsia="Calibri" w:hAnsi="Calibri"/>
      <w:lang w:val="x-none"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1474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1474B"/>
    <w:rPr>
      <w:rFonts w:ascii="Calibri" w:eastAsia="Calibri" w:hAnsi="Calibri"/>
      <w:b/>
      <w:bCs/>
      <w:lang w:val="x-none" w:eastAsia="en-US"/>
    </w:rPr>
  </w:style>
  <w:style w:type="paragraph" w:styleId="HTML">
    <w:name w:val="HTML Preformatted"/>
    <w:basedOn w:val="a"/>
    <w:link w:val="HTML0"/>
    <w:uiPriority w:val="99"/>
    <w:unhideWhenUsed/>
    <w:rsid w:val="007147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1474B"/>
    <w:rPr>
      <w:rFonts w:ascii="Courier New" w:hAnsi="Courier New"/>
      <w:lang w:val="x-none" w:eastAsia="x-none"/>
    </w:rPr>
  </w:style>
  <w:style w:type="character" w:styleId="af5">
    <w:name w:val="Strong"/>
    <w:uiPriority w:val="22"/>
    <w:qFormat/>
    <w:rsid w:val="0071474B"/>
    <w:rPr>
      <w:b/>
      <w:bCs/>
    </w:rPr>
  </w:style>
  <w:style w:type="paragraph" w:styleId="af6">
    <w:name w:val="caption"/>
    <w:basedOn w:val="a"/>
    <w:next w:val="a"/>
    <w:uiPriority w:val="35"/>
    <w:semiHidden/>
    <w:unhideWhenUsed/>
    <w:qFormat/>
    <w:rsid w:val="0071474B"/>
    <w:pPr>
      <w:spacing w:after="200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character" w:customStyle="1" w:styleId="ConsPlusNormal1">
    <w:name w:val="ConsPlusNormal1"/>
    <w:link w:val="ConsPlusNormal"/>
    <w:locked/>
    <w:rsid w:val="0071474B"/>
    <w:rPr>
      <w:sz w:val="28"/>
    </w:rPr>
  </w:style>
  <w:style w:type="character" w:customStyle="1" w:styleId="22">
    <w:name w:val="Основной текст (2)_"/>
    <w:link w:val="23"/>
    <w:locked/>
    <w:rsid w:val="0071474B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1474B"/>
    <w:pPr>
      <w:widowControl w:val="0"/>
      <w:shd w:val="clear" w:color="auto" w:fill="FFFFFF"/>
      <w:spacing w:before="1380" w:after="480" w:line="240" w:lineRule="exact"/>
      <w:ind w:hanging="380"/>
      <w:jc w:val="center"/>
    </w:pPr>
    <w:rPr>
      <w:rFonts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A7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ectrosta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s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ku.sbd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55BC24-E74E-4337-9655-F54E8E8B4C8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D1FD-8C1D-4C6E-BCE3-D498D324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Юлия Рукоданова</cp:lastModifiedBy>
  <cp:revision>6</cp:revision>
  <cp:lastPrinted>2026-06-10T13:47:00Z</cp:lastPrinted>
  <dcterms:created xsi:type="dcterms:W3CDTF">2026-06-10T07:47:00Z</dcterms:created>
  <dcterms:modified xsi:type="dcterms:W3CDTF">2026-06-23T14:50:00Z</dcterms:modified>
</cp:coreProperties>
</file>